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F149" w14:textId="77777777" w:rsidR="00B04694" w:rsidRDefault="00B04694" w:rsidP="003A0B05">
      <w:pPr>
        <w:pStyle w:val="Heading1"/>
      </w:pPr>
    </w:p>
    <w:tbl>
      <w:tblPr>
        <w:tblStyle w:val="GridTable2-Accent5"/>
        <w:tblpPr w:leftFromText="187" w:rightFromText="187" w:vertAnchor="text" w:tblpXSpec="center" w:tblpY="1"/>
        <w:tblOverlap w:val="never"/>
        <w:tblW w:w="1503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2707"/>
        <w:gridCol w:w="2683"/>
        <w:gridCol w:w="2313"/>
        <w:gridCol w:w="2595"/>
        <w:gridCol w:w="2305"/>
      </w:tblGrid>
      <w:tr w:rsidR="00BD62F6" w:rsidRPr="00461AB9" w14:paraId="356D8E1F" w14:textId="77777777" w:rsidTr="0019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vAlign w:val="center"/>
          </w:tcPr>
          <w:p w14:paraId="356D8E19" w14:textId="125AD045" w:rsidR="000C7971" w:rsidRPr="00461AB9" w:rsidRDefault="00FD6E75" w:rsidP="00024A7A">
            <w:pPr>
              <w:pStyle w:val="NoSpacing"/>
            </w:pPr>
            <w:r w:rsidRPr="00461AB9">
              <w:tab/>
            </w:r>
            <w:r w:rsidR="000C7971" w:rsidRPr="00461AB9">
              <w:t>Monday</w:t>
            </w:r>
          </w:p>
        </w:tc>
        <w:tc>
          <w:tcPr>
            <w:tcW w:w="2707" w:type="dxa"/>
            <w:vAlign w:val="center"/>
          </w:tcPr>
          <w:p w14:paraId="356D8E1A" w14:textId="344A48F2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uesday</w:t>
            </w:r>
          </w:p>
        </w:tc>
        <w:tc>
          <w:tcPr>
            <w:tcW w:w="2683" w:type="dxa"/>
            <w:vAlign w:val="center"/>
          </w:tcPr>
          <w:p w14:paraId="356D8E1B" w14:textId="3D3BA589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Wednesday</w:t>
            </w:r>
          </w:p>
        </w:tc>
        <w:tc>
          <w:tcPr>
            <w:tcW w:w="2313" w:type="dxa"/>
            <w:vAlign w:val="center"/>
          </w:tcPr>
          <w:p w14:paraId="356D8E1C" w14:textId="1ACCC8AF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hursday</w:t>
            </w:r>
          </w:p>
        </w:tc>
        <w:tc>
          <w:tcPr>
            <w:tcW w:w="2595" w:type="dxa"/>
            <w:vAlign w:val="center"/>
          </w:tcPr>
          <w:p w14:paraId="356D8E1D" w14:textId="44BCD1E3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Friday</w:t>
            </w:r>
          </w:p>
        </w:tc>
        <w:tc>
          <w:tcPr>
            <w:tcW w:w="2305" w:type="dxa"/>
            <w:vAlign w:val="center"/>
          </w:tcPr>
          <w:p w14:paraId="356D8E1E" w14:textId="4DA16C19" w:rsidR="000C7971" w:rsidRPr="00461AB9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Saturday</w:t>
            </w:r>
          </w:p>
        </w:tc>
      </w:tr>
      <w:tr w:rsidR="00501DC0" w:rsidRPr="00461AB9" w14:paraId="356D8E37" w14:textId="77777777" w:rsidTr="005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8A4243B" w14:textId="50EF1148" w:rsidR="003A033C" w:rsidRPr="00E4167C" w:rsidRDefault="00024A7A" w:rsidP="00217E01">
            <w:pPr>
              <w:rPr>
                <w:rFonts w:ascii="Palatino Linotype" w:hAnsi="Palatino Linotype" w:cs="Times New Roman"/>
                <w:b w:val="0"/>
              </w:rPr>
            </w:pPr>
            <w:r>
              <w:rPr>
                <w:rFonts w:ascii="Palatino Linotype" w:hAnsi="Palatino Linotype" w:cs="Times New Roman"/>
                <w:b w:val="0"/>
              </w:rPr>
              <w:t>9</w:t>
            </w:r>
            <w:r w:rsidR="00F921AC">
              <w:rPr>
                <w:rFonts w:ascii="Palatino Linotype" w:hAnsi="Palatino Linotype" w:cs="Times New Roman"/>
                <w:b w:val="0"/>
              </w:rPr>
              <w:t>:3</w:t>
            </w:r>
            <w:r w:rsidR="003A033C" w:rsidRPr="00E4167C">
              <w:rPr>
                <w:rFonts w:ascii="Palatino Linotype" w:hAnsi="Palatino Linotype" w:cs="Times New Roman"/>
                <w:b w:val="0"/>
              </w:rPr>
              <w:t>0am – 1</w:t>
            </w:r>
            <w:r>
              <w:rPr>
                <w:rFonts w:ascii="Palatino Linotype" w:hAnsi="Palatino Linotype" w:cs="Times New Roman"/>
                <w:b w:val="0"/>
              </w:rPr>
              <w:t>0</w:t>
            </w:r>
            <w:r w:rsidR="003A033C" w:rsidRPr="00E4167C">
              <w:rPr>
                <w:rFonts w:ascii="Palatino Linotype" w:hAnsi="Palatino Linotype" w:cs="Times New Roman"/>
                <w:b w:val="0"/>
              </w:rPr>
              <w:t>:</w:t>
            </w:r>
            <w:r w:rsidR="00F921AC">
              <w:rPr>
                <w:rFonts w:ascii="Palatino Linotype" w:hAnsi="Palatino Linotype" w:cs="Times New Roman"/>
                <w:b w:val="0"/>
              </w:rPr>
              <w:t>3</w:t>
            </w:r>
            <w:r w:rsidR="00990F8F" w:rsidRPr="00E4167C">
              <w:rPr>
                <w:rFonts w:ascii="Palatino Linotype" w:hAnsi="Palatino Linotype" w:cs="Times New Roman"/>
                <w:b w:val="0"/>
              </w:rPr>
              <w:t>0</w:t>
            </w:r>
            <w:r w:rsidR="003A033C" w:rsidRPr="00E4167C">
              <w:rPr>
                <w:rFonts w:ascii="Palatino Linotype" w:hAnsi="Palatino Linotype" w:cs="Times New Roman"/>
                <w:b w:val="0"/>
              </w:rPr>
              <w:t>am</w:t>
            </w:r>
          </w:p>
          <w:p w14:paraId="1C7DBC8E" w14:textId="72EC3912" w:rsidR="00A17998" w:rsidRPr="00E4167C" w:rsidRDefault="002C267A" w:rsidP="00CC4B9D">
            <w:pP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“</w:t>
            </w:r>
            <w:r w:rsidR="009A5686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Move, Motivate and Maintain</w:t>
            </w:r>
            <w:r w:rsidR="006D25AE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 xml:space="preserve">” </w:t>
            </w:r>
          </w:p>
          <w:p w14:paraId="356D8E22" w14:textId="448ABEAD" w:rsidR="00CC4B9D" w:rsidRPr="0018551B" w:rsidRDefault="00093ECA" w:rsidP="00CC4B9D">
            <w:pPr>
              <w:rPr>
                <w:rFonts w:ascii="Palatino Linotype" w:hAnsi="Palatino Linotype" w:cs="Times New Roman"/>
                <w:b w:val="0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bCs w:val="0"/>
                <w:i/>
                <w:iCs/>
              </w:rPr>
              <w:t xml:space="preserve">              </w:t>
            </w:r>
            <w:r w:rsidR="00DE22C9">
              <w:rPr>
                <w:rFonts w:ascii="Palatino Linotype" w:hAnsi="Palatino Linotype" w:cs="Times New Roman"/>
                <w:bCs w:val="0"/>
                <w:i/>
                <w:iCs/>
              </w:rPr>
              <w:t xml:space="preserve">    </w:t>
            </w:r>
            <w:r w:rsidR="00273EBE">
              <w:rPr>
                <w:rFonts w:ascii="Palatino Linotype" w:hAnsi="Palatino Linotype" w:cs="Times New Roman"/>
                <w:bCs w:val="0"/>
                <w:i/>
                <w:iCs/>
              </w:rPr>
              <w:t>-</w:t>
            </w:r>
            <w:r w:rsidR="0085081B">
              <w:rPr>
                <w:rFonts w:ascii="Palatino Linotype" w:hAnsi="Palatino Linotype" w:cs="Times New Roman"/>
                <w:b w:val="0"/>
                <w:i/>
                <w:iCs/>
              </w:rPr>
              <w:t>All</w:t>
            </w:r>
          </w:p>
        </w:tc>
        <w:tc>
          <w:tcPr>
            <w:tcW w:w="2707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322FC57" w14:textId="42ABEC0D" w:rsidR="00217E01" w:rsidRPr="00E4167C" w:rsidRDefault="004D0513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217E01" w:rsidRPr="00E4167C">
              <w:rPr>
                <w:rFonts w:ascii="Palatino Linotype" w:hAnsi="Palatino Linotype" w:cs="Times New Roman"/>
              </w:rPr>
              <w:t>0am – 1</w:t>
            </w:r>
            <w:r>
              <w:rPr>
                <w:rFonts w:ascii="Palatino Linotype" w:hAnsi="Palatino Linotype" w:cs="Times New Roman"/>
              </w:rPr>
              <w:t>0:3</w:t>
            </w:r>
            <w:r w:rsidR="00217E01" w:rsidRPr="00E4167C">
              <w:rPr>
                <w:rFonts w:ascii="Palatino Linotype" w:hAnsi="Palatino Linotype" w:cs="Times New Roman"/>
              </w:rPr>
              <w:t>0am</w:t>
            </w:r>
          </w:p>
          <w:p w14:paraId="685BE5EB" w14:textId="43E48D66" w:rsidR="00CC4B9D" w:rsidRPr="00E4167C" w:rsidRDefault="002642A8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Remaining Present”</w:t>
            </w:r>
          </w:p>
          <w:p w14:paraId="13A294B9" w14:textId="77777777" w:rsidR="00093ECA" w:rsidRPr="00E4167C" w:rsidRDefault="00CC4B9D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        </w:t>
            </w:r>
            <w:r w:rsidR="00217E01" w:rsidRPr="00E4167C">
              <w:rPr>
                <w:rFonts w:ascii="Palatino Linotype" w:hAnsi="Palatino Linotype" w:cs="Times New Roman"/>
              </w:rPr>
              <w:t xml:space="preserve"> </w:t>
            </w:r>
          </w:p>
          <w:p w14:paraId="356D8E28" w14:textId="3C9A0549" w:rsidR="009A3250" w:rsidRPr="00E4167C" w:rsidRDefault="00093ECA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</w:t>
            </w:r>
            <w:r w:rsidR="00217E01" w:rsidRPr="00E4167C">
              <w:rPr>
                <w:rFonts w:ascii="Palatino Linotype" w:hAnsi="Palatino Linotype" w:cs="Times New Roman"/>
                <w:i/>
                <w:iCs/>
              </w:rPr>
              <w:t>-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>Lauren</w:t>
            </w:r>
            <w:r w:rsidR="009A07A5">
              <w:rPr>
                <w:rFonts w:ascii="Palatino Linotype" w:hAnsi="Palatino Linotype" w:cs="Times New Roman"/>
                <w:i/>
                <w:iCs/>
              </w:rPr>
              <w:t>/Danny</w:t>
            </w:r>
          </w:p>
        </w:tc>
        <w:tc>
          <w:tcPr>
            <w:tcW w:w="268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BDAAA25" w14:textId="334925DB" w:rsidR="00217E01" w:rsidRPr="00E4167C" w:rsidRDefault="004D0513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217E01" w:rsidRPr="00E4167C">
              <w:rPr>
                <w:rFonts w:ascii="Palatino Linotype" w:hAnsi="Palatino Linotype" w:cs="Times New Roman"/>
              </w:rPr>
              <w:t>0</w:t>
            </w:r>
            <w:r w:rsidR="00BF388C" w:rsidRPr="00E4167C">
              <w:rPr>
                <w:rFonts w:ascii="Palatino Linotype" w:hAnsi="Palatino Linotype" w:cs="Times New Roman"/>
              </w:rPr>
              <w:t>a</w:t>
            </w:r>
            <w:r w:rsidR="00217E01" w:rsidRPr="00E4167C">
              <w:rPr>
                <w:rFonts w:ascii="Palatino Linotype" w:hAnsi="Palatino Linotype" w:cs="Times New Roman"/>
              </w:rPr>
              <w:t xml:space="preserve">m – </w:t>
            </w:r>
            <w:r>
              <w:rPr>
                <w:rFonts w:ascii="Palatino Linotype" w:hAnsi="Palatino Linotype" w:cs="Times New Roman"/>
              </w:rPr>
              <w:t>10:3</w:t>
            </w:r>
            <w:r w:rsidR="00217E01" w:rsidRPr="00E4167C">
              <w:rPr>
                <w:rFonts w:ascii="Palatino Linotype" w:hAnsi="Palatino Linotype" w:cs="Times New Roman"/>
              </w:rPr>
              <w:t>0</w:t>
            </w:r>
            <w:r w:rsidR="00BF388C" w:rsidRPr="00E4167C">
              <w:rPr>
                <w:rFonts w:ascii="Palatino Linotype" w:hAnsi="Palatino Linotype" w:cs="Times New Roman"/>
              </w:rPr>
              <w:t>am</w:t>
            </w:r>
          </w:p>
          <w:p w14:paraId="0315FB45" w14:textId="565209FE" w:rsidR="0043300D" w:rsidRPr="00E4167C" w:rsidRDefault="007B03F4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246994">
              <w:rPr>
                <w:rFonts w:ascii="Palatino Linotype" w:hAnsi="Palatino Linotype" w:cs="Times New Roman"/>
                <w:color w:val="1F4E79" w:themeColor="accent1" w:themeShade="80"/>
              </w:rPr>
              <w:t>Life Management Skills</w:t>
            </w:r>
            <w:r>
              <w:rPr>
                <w:rFonts w:ascii="Palatino Linotype" w:hAnsi="Palatino Linotype" w:cs="Times New Roman"/>
                <w:color w:val="1F4E79" w:themeColor="accent1" w:themeShade="80"/>
              </w:rPr>
              <w:t>”</w:t>
            </w:r>
            <w:r w:rsidR="00217E01" w:rsidRPr="00E4167C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</w:t>
            </w:r>
          </w:p>
          <w:p w14:paraId="356D8E2D" w14:textId="78C4C7B8" w:rsidR="00DE6803" w:rsidRPr="00E4167C" w:rsidRDefault="00246994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 </w:t>
            </w:r>
            <w:r w:rsidR="00217E01" w:rsidRPr="00E4167C">
              <w:rPr>
                <w:rFonts w:ascii="Palatino Linotype" w:hAnsi="Palatino Linotype" w:cs="Times New Roman"/>
                <w:i/>
                <w:iCs/>
              </w:rPr>
              <w:t>-</w:t>
            </w:r>
            <w:r w:rsidR="00100C35">
              <w:rPr>
                <w:rFonts w:ascii="Palatino Linotype" w:hAnsi="Palatino Linotype" w:cs="Times New Roman"/>
                <w:i/>
                <w:iCs/>
              </w:rPr>
              <w:t>Danny</w:t>
            </w:r>
            <w:r w:rsidR="00B400BB">
              <w:rPr>
                <w:rFonts w:ascii="Palatino Linotype" w:hAnsi="Palatino Linotype" w:cs="Times New Roman"/>
                <w:i/>
                <w:iCs/>
              </w:rPr>
              <w:t>/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>Lauren</w:t>
            </w:r>
          </w:p>
        </w:tc>
        <w:tc>
          <w:tcPr>
            <w:tcW w:w="231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49FB1A5" w14:textId="77777777" w:rsidR="00007D7C" w:rsidRPr="00007D7C" w:rsidRDefault="00007D7C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6"/>
                <w:szCs w:val="6"/>
              </w:rPr>
            </w:pPr>
          </w:p>
          <w:p w14:paraId="27128A3C" w14:textId="4654A00F" w:rsidR="00F80283" w:rsidRPr="00E4167C" w:rsidRDefault="004D051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F80283" w:rsidRPr="00E4167C">
              <w:rPr>
                <w:rFonts w:ascii="Palatino Linotype" w:hAnsi="Palatino Linotype" w:cs="Times New Roman"/>
              </w:rPr>
              <w:t>0am-1</w:t>
            </w:r>
            <w:r>
              <w:rPr>
                <w:rFonts w:ascii="Palatino Linotype" w:hAnsi="Palatino Linotype" w:cs="Times New Roman"/>
              </w:rPr>
              <w:t>0:3</w:t>
            </w:r>
            <w:r w:rsidR="00F80283" w:rsidRPr="00E4167C">
              <w:rPr>
                <w:rFonts w:ascii="Palatino Linotype" w:hAnsi="Palatino Linotype" w:cs="Times New Roman"/>
              </w:rPr>
              <w:t>0am</w:t>
            </w:r>
          </w:p>
          <w:p w14:paraId="0D4DEB41" w14:textId="110A806E" w:rsidR="00F80283" w:rsidRDefault="00983686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“Moments of Tranquility” </w:t>
            </w:r>
          </w:p>
          <w:p w14:paraId="30F2E640" w14:textId="268D9B2E" w:rsidR="00CA6D28" w:rsidRPr="00CA6D28" w:rsidRDefault="00CA6D28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-</w:t>
            </w:r>
            <w:r w:rsidR="00F209DD">
              <w:rPr>
                <w:rFonts w:ascii="Palatino Linotype" w:hAnsi="Palatino Linotype" w:cs="Times New Roman"/>
                <w:i/>
                <w:iCs/>
              </w:rPr>
              <w:t>Leah</w:t>
            </w:r>
            <w:r>
              <w:rPr>
                <w:rFonts w:ascii="Palatino Linotype" w:hAnsi="Palatino Linotype" w:cs="Times New Roman"/>
                <w:i/>
                <w:iCs/>
              </w:rPr>
              <w:t>/</w:t>
            </w:r>
            <w:r w:rsidR="00AD636E">
              <w:rPr>
                <w:rFonts w:ascii="Palatino Linotype" w:hAnsi="Palatino Linotype" w:cs="Times New Roman"/>
                <w:i/>
                <w:iCs/>
              </w:rPr>
              <w:t>Danny</w:t>
            </w:r>
          </w:p>
          <w:p w14:paraId="0146CCB9" w14:textId="589FFFD0" w:rsidR="00F80283" w:rsidRPr="00E4167C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2" w14:textId="2DB99D05" w:rsidR="00B4432F" w:rsidRPr="00E4167C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</w:t>
            </w:r>
          </w:p>
        </w:tc>
        <w:tc>
          <w:tcPr>
            <w:tcW w:w="2595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51B50A33" w14:textId="77777777" w:rsidR="00007D7C" w:rsidRPr="00007D7C" w:rsidRDefault="00007D7C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8"/>
                <w:szCs w:val="8"/>
              </w:rPr>
            </w:pPr>
          </w:p>
          <w:p w14:paraId="5D706B3A" w14:textId="29C1F20F" w:rsidR="00093ECA" w:rsidRPr="00E4167C" w:rsidRDefault="00E276A6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0</w:t>
            </w:r>
            <w:r w:rsidR="001F623E">
              <w:rPr>
                <w:rFonts w:ascii="Palatino Linotype" w:hAnsi="Palatino Linotype" w:cs="Times New Roman"/>
              </w:rPr>
              <w:t>:</w:t>
            </w:r>
            <w:r>
              <w:rPr>
                <w:rFonts w:ascii="Palatino Linotype" w:hAnsi="Palatino Linotype" w:cs="Times New Roman"/>
              </w:rPr>
              <w:t>0</w:t>
            </w:r>
            <w:r w:rsidR="006F5B38" w:rsidRPr="00E4167C">
              <w:rPr>
                <w:rFonts w:ascii="Palatino Linotype" w:hAnsi="Palatino Linotype" w:cs="Times New Roman"/>
              </w:rPr>
              <w:t>0am</w:t>
            </w:r>
            <w:r w:rsidR="00093ECA" w:rsidRPr="00E4167C">
              <w:rPr>
                <w:rFonts w:ascii="Palatino Linotype" w:hAnsi="Palatino Linotype" w:cs="Times New Roman"/>
              </w:rPr>
              <w:t>-</w:t>
            </w:r>
            <w:r w:rsidR="001F623E">
              <w:rPr>
                <w:rFonts w:ascii="Palatino Linotype" w:hAnsi="Palatino Linotype" w:cs="Times New Roman"/>
              </w:rPr>
              <w:t>1</w:t>
            </w:r>
            <w:r>
              <w:rPr>
                <w:rFonts w:ascii="Palatino Linotype" w:hAnsi="Palatino Linotype" w:cs="Times New Roman"/>
              </w:rPr>
              <w:t>1</w:t>
            </w:r>
            <w:r w:rsidR="001F623E">
              <w:rPr>
                <w:rFonts w:ascii="Palatino Linotype" w:hAnsi="Palatino Linotype" w:cs="Times New Roman"/>
              </w:rPr>
              <w:t>:3</w:t>
            </w:r>
            <w:r w:rsidR="00093ECA" w:rsidRPr="00E4167C">
              <w:rPr>
                <w:rFonts w:ascii="Palatino Linotype" w:hAnsi="Palatino Linotype" w:cs="Times New Roman"/>
              </w:rPr>
              <w:t>0</w:t>
            </w:r>
            <w:r w:rsidR="006F5B38" w:rsidRPr="00E4167C">
              <w:rPr>
                <w:rFonts w:ascii="Palatino Linotype" w:hAnsi="Palatino Linotype" w:cs="Times New Roman"/>
              </w:rPr>
              <w:t>a</w:t>
            </w:r>
            <w:r w:rsidR="00093ECA" w:rsidRPr="00E4167C">
              <w:rPr>
                <w:rFonts w:ascii="Palatino Linotype" w:hAnsi="Palatino Linotype" w:cs="Times New Roman"/>
              </w:rPr>
              <w:t>m</w:t>
            </w:r>
          </w:p>
          <w:p w14:paraId="484625FA" w14:textId="77777777" w:rsidR="00623093" w:rsidRDefault="00B400BB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proofErr w:type="gramStart"/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“ </w:t>
            </w:r>
            <w:r w:rsidR="00623093">
              <w:rPr>
                <w:rFonts w:ascii="Palatino Linotype" w:hAnsi="Palatino Linotype" w:cs="Times New Roman"/>
                <w:color w:val="1F4E79" w:themeColor="accent1" w:themeShade="80"/>
              </w:rPr>
              <w:t>Listen</w:t>
            </w:r>
            <w:proofErr w:type="gramEnd"/>
            <w:r w:rsidR="00623093">
              <w:rPr>
                <w:rFonts w:ascii="Palatino Linotype" w:hAnsi="Palatino Linotype" w:cs="Times New Roman"/>
                <w:color w:val="1F4E79" w:themeColor="accent1" w:themeShade="80"/>
              </w:rPr>
              <w:t xml:space="preserve"> to your Art</w:t>
            </w:r>
            <w:r w:rsidR="00DE22C9">
              <w:rPr>
                <w:rFonts w:ascii="Palatino Linotype" w:hAnsi="Palatino Linotype" w:cs="Times New Roman"/>
                <w:color w:val="1F4E79" w:themeColor="accent1" w:themeShade="80"/>
              </w:rPr>
              <w:t xml:space="preserve">” </w:t>
            </w:r>
            <w:r w:rsidR="0047330F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</w:p>
          <w:p w14:paraId="4FA96C25" w14:textId="1C10F459" w:rsidR="00DE22C9" w:rsidRDefault="00E276A6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>“</w:t>
            </w:r>
            <w:r w:rsidRPr="00E276A6">
              <w:rPr>
                <w:rFonts w:ascii="Palatino Linotype" w:hAnsi="Palatino Linotype" w:cs="Times New Roman"/>
                <w:i/>
                <w:iCs/>
                <w:color w:val="1F4E79" w:themeColor="accent1" w:themeShade="80"/>
              </w:rPr>
              <w:t>Writing</w:t>
            </w:r>
            <w:r>
              <w:rPr>
                <w:rFonts w:ascii="Palatino Linotype" w:hAnsi="Palatino Linotype" w:cs="Times New Roman"/>
                <w:i/>
                <w:iCs/>
              </w:rPr>
              <w:t>”</w:t>
            </w:r>
            <w:r w:rsidR="0047330F">
              <w:rPr>
                <w:rFonts w:ascii="Palatino Linotype" w:hAnsi="Palatino Linotype" w:cs="Times New Roman"/>
                <w:i/>
                <w:iCs/>
              </w:rPr>
              <w:t xml:space="preserve">          </w:t>
            </w:r>
          </w:p>
          <w:p w14:paraId="76900505" w14:textId="77777777" w:rsidR="008A2DC4" w:rsidRDefault="00DE22C9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  </w:t>
            </w:r>
          </w:p>
          <w:p w14:paraId="5CB24A89" w14:textId="079841D8" w:rsidR="00CF422B" w:rsidRPr="0047330F" w:rsidRDefault="00501DC0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</w:t>
            </w:r>
            <w:r w:rsidR="0047330F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="0047330F" w:rsidRPr="0047330F">
              <w:rPr>
                <w:rFonts w:ascii="Palatino Linotype" w:hAnsi="Palatino Linotype" w:cs="Times New Roman"/>
                <w:i/>
                <w:iCs/>
              </w:rPr>
              <w:t>-</w:t>
            </w:r>
            <w:r w:rsidR="00100C35">
              <w:rPr>
                <w:rFonts w:ascii="Palatino Linotype" w:hAnsi="Palatino Linotype" w:cs="Times New Roman"/>
                <w:i/>
                <w:iCs/>
              </w:rPr>
              <w:t>Leah</w:t>
            </w:r>
            <w:r w:rsidR="00DE22C9">
              <w:rPr>
                <w:rFonts w:ascii="Palatino Linotype" w:hAnsi="Palatino Linotype" w:cs="Times New Roman"/>
                <w:i/>
                <w:iCs/>
              </w:rPr>
              <w:t>/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>Lauren</w:t>
            </w:r>
          </w:p>
          <w:p w14:paraId="30D32216" w14:textId="4DA3383A" w:rsidR="00093ECA" w:rsidRPr="00E4167C" w:rsidRDefault="00093ECA" w:rsidP="004C1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5" w14:textId="44C990AC" w:rsidR="00651350" w:rsidRPr="00E4167C" w:rsidRDefault="00651350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</w:p>
        </w:tc>
        <w:tc>
          <w:tcPr>
            <w:tcW w:w="2305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Pr="00E4167C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6" w14:textId="1C4B6C74" w:rsidR="0053799D" w:rsidRPr="00E4167C" w:rsidRDefault="0053799D" w:rsidP="006F5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461AB9" w14:paraId="356D8E4E" w14:textId="77777777" w:rsidTr="00501DC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E4167C" w:rsidRDefault="001B338D" w:rsidP="00217E01">
            <w:pPr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707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56D8E3C" w14:textId="4C7211AB" w:rsidR="00823038" w:rsidRPr="00E4167C" w:rsidRDefault="00823038" w:rsidP="004C1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1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58EED30B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05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E4167C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01DC0" w:rsidRPr="00461AB9" w14:paraId="356D8E68" w14:textId="77777777" w:rsidTr="005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69456481" w14:textId="77777777" w:rsidR="00461AB9" w:rsidRPr="00E4167C" w:rsidRDefault="00461AB9" w:rsidP="00461AB9">
            <w:pPr>
              <w:rPr>
                <w:rFonts w:ascii="Palatino Linotype" w:hAnsi="Palatino Linotype" w:cs="Times New Roman"/>
                <w:bCs w:val="0"/>
              </w:rPr>
            </w:pPr>
          </w:p>
          <w:p w14:paraId="447E7B63" w14:textId="096F1B7F" w:rsidR="00E72487" w:rsidRPr="003F5912" w:rsidRDefault="00E72487" w:rsidP="00E72487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="00281D2C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 w:rsidR="00024A7A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="00281D2C">
              <w:rPr>
                <w:rFonts w:ascii="Palatino Linotype" w:hAnsi="Palatino Linotype" w:cs="Times New Roman"/>
                <w:b w:val="0"/>
                <w:bCs w:val="0"/>
              </w:rPr>
              <w:t>a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m-</w:t>
            </w:r>
            <w:r w:rsidR="00281D2C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2:</w:t>
            </w:r>
            <w:r w:rsidR="00024A7A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7D5D55FD" w14:textId="597598A0" w:rsidR="00E72487" w:rsidRPr="003F5912" w:rsidRDefault="00013C08" w:rsidP="00E72487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“Creating Balance</w:t>
            </w:r>
            <w:r w:rsidR="002C267A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”</w:t>
            </w:r>
          </w:p>
          <w:p w14:paraId="356D8E53" w14:textId="088E1CC6" w:rsidR="00461AB9" w:rsidRPr="00E4167C" w:rsidRDefault="00E72487" w:rsidP="00E72487">
            <w:pPr>
              <w:rPr>
                <w:rFonts w:ascii="Palatino Linotype" w:hAnsi="Palatino Linotype" w:cs="Times New Roman"/>
                <w:b w:val="0"/>
              </w:rPr>
            </w:pPr>
            <w:r w:rsidRPr="003F5912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-</w:t>
            </w:r>
            <w:r w:rsidR="00F209DD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Leah</w:t>
            </w:r>
            <w:r w:rsidRPr="003F5912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</w:t>
            </w:r>
            <w:r w:rsidR="00AD636E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Danny</w:t>
            </w:r>
          </w:p>
        </w:tc>
        <w:tc>
          <w:tcPr>
            <w:tcW w:w="2707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074B0773" w14:textId="77777777" w:rsidR="00461AB9" w:rsidRPr="00007D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64698770" w14:textId="3152D220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</w:t>
            </w:r>
            <w:r w:rsidR="004D0513">
              <w:rPr>
                <w:rFonts w:ascii="Palatino Linotype" w:hAnsi="Palatino Linotype" w:cs="Times New Roman"/>
              </w:rPr>
              <w:t>1</w:t>
            </w:r>
            <w:r w:rsidRPr="00E4167C">
              <w:rPr>
                <w:rFonts w:ascii="Palatino Linotype" w:hAnsi="Palatino Linotype" w:cs="Times New Roman"/>
              </w:rPr>
              <w:t>:00</w:t>
            </w:r>
            <w:r w:rsidR="004D0513">
              <w:rPr>
                <w:rFonts w:ascii="Palatino Linotype" w:hAnsi="Palatino Linotype" w:cs="Times New Roman"/>
              </w:rPr>
              <w:t>a</w:t>
            </w:r>
            <w:r w:rsidRPr="00E4167C">
              <w:rPr>
                <w:rFonts w:ascii="Palatino Linotype" w:hAnsi="Palatino Linotype" w:cs="Times New Roman"/>
              </w:rPr>
              <w:t>m-</w:t>
            </w:r>
            <w:r w:rsidR="004D0513">
              <w:rPr>
                <w:rFonts w:ascii="Palatino Linotype" w:hAnsi="Palatino Linotype" w:cs="Times New Roman"/>
              </w:rPr>
              <w:t>1</w:t>
            </w:r>
            <w:r w:rsidRPr="00E4167C">
              <w:rPr>
                <w:rFonts w:ascii="Palatino Linotype" w:hAnsi="Palatino Linotype" w:cs="Times New Roman"/>
              </w:rPr>
              <w:t>2:00pm</w:t>
            </w:r>
          </w:p>
          <w:p w14:paraId="3F7DCA86" w14:textId="6A60E4ED" w:rsidR="00461AB9" w:rsidRPr="00E4167C" w:rsidRDefault="00B73E3E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“I am </w:t>
            </w:r>
            <w:proofErr w:type="gramStart"/>
            <w:r>
              <w:rPr>
                <w:rFonts w:ascii="Palatino Linotype" w:hAnsi="Palatino Linotype" w:cs="Times New Roman"/>
                <w:color w:val="1F4E79" w:themeColor="accent1" w:themeShade="80"/>
              </w:rPr>
              <w:t>Enough</w:t>
            </w:r>
            <w:proofErr w:type="gramEnd"/>
            <w:r>
              <w:rPr>
                <w:rFonts w:ascii="Palatino Linotype" w:hAnsi="Palatino Linotype" w:cs="Times New Roman"/>
                <w:color w:val="1F4E79" w:themeColor="accent1" w:themeShade="80"/>
              </w:rPr>
              <w:t>”</w:t>
            </w:r>
          </w:p>
          <w:p w14:paraId="57CF53AA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</w:t>
            </w:r>
          </w:p>
          <w:p w14:paraId="356D8E57" w14:textId="6533F419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       -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>Lauren</w:t>
            </w:r>
            <w:r w:rsidRPr="00E4167C">
              <w:rPr>
                <w:rFonts w:ascii="Palatino Linotype" w:hAnsi="Palatino Linotype" w:cs="Times New Roman"/>
                <w:i/>
                <w:iCs/>
              </w:rPr>
              <w:t>/</w:t>
            </w:r>
            <w:r w:rsidR="00AD636E">
              <w:rPr>
                <w:rFonts w:ascii="Palatino Linotype" w:hAnsi="Palatino Linotype" w:cs="Times New Roman"/>
                <w:i/>
                <w:iCs/>
              </w:rPr>
              <w:t>Danny</w:t>
            </w:r>
          </w:p>
        </w:tc>
        <w:tc>
          <w:tcPr>
            <w:tcW w:w="268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1FA90211" w14:textId="364FC579" w:rsidR="00461AB9" w:rsidRPr="00E4167C" w:rsidRDefault="00461AB9" w:rsidP="0046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COMMUNITY FORUM</w:t>
            </w:r>
          </w:p>
          <w:p w14:paraId="356D8E5C" w14:textId="31C1118E" w:rsidR="00461AB9" w:rsidRPr="00E4167C" w:rsidRDefault="00461AB9" w:rsidP="0046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EVERY 3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  <w:vertAlign w:val="superscript"/>
              </w:rPr>
              <w:t>RD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WEDNSDAY @ 12:30PM</w:t>
            </w:r>
          </w:p>
        </w:tc>
        <w:tc>
          <w:tcPr>
            <w:tcW w:w="231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99B4DAD" w14:textId="77777777" w:rsidR="00461AB9" w:rsidRPr="00007D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356D8E61" w14:textId="7747DF17" w:rsidR="00461AB9" w:rsidRPr="00DB2D98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53D8C35A" w14:textId="08E470B3" w:rsidR="003E4354" w:rsidRDefault="00146CDC" w:rsidP="003E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:00pm</w:t>
            </w:r>
            <w:r w:rsidR="003E4354" w:rsidRPr="00E4167C">
              <w:rPr>
                <w:rFonts w:ascii="Palatino Linotype" w:hAnsi="Palatino Linotype" w:cs="Times New Roman"/>
              </w:rPr>
              <w:t>-</w:t>
            </w:r>
            <w:r>
              <w:rPr>
                <w:rFonts w:ascii="Palatino Linotype" w:hAnsi="Palatino Linotype" w:cs="Times New Roman"/>
              </w:rPr>
              <w:t>2:00</w:t>
            </w:r>
            <w:r w:rsidR="003E4354" w:rsidRPr="00E4167C">
              <w:rPr>
                <w:rFonts w:ascii="Palatino Linotype" w:hAnsi="Palatino Linotype" w:cs="Times New Roman"/>
              </w:rPr>
              <w:t>pm</w:t>
            </w:r>
          </w:p>
          <w:p w14:paraId="3DCB3387" w14:textId="77777777" w:rsidR="003E4354" w:rsidRDefault="003E4354" w:rsidP="003E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Healthy Boundaries”</w:t>
            </w:r>
          </w:p>
          <w:p w14:paraId="78976696" w14:textId="01846AA5" w:rsidR="003B0CC8" w:rsidRDefault="003B0CC8" w:rsidP="003E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06CFE6B" w14:textId="1922D55D" w:rsidR="003B0CC8" w:rsidRPr="00623093" w:rsidRDefault="003B0CC8" w:rsidP="003E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>-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>Lauren</w:t>
            </w:r>
            <w:r>
              <w:rPr>
                <w:rFonts w:ascii="Palatino Linotype" w:hAnsi="Palatino Linotype" w:cs="Times New Roman"/>
                <w:i/>
                <w:iCs/>
              </w:rPr>
              <w:t>/Leah</w:t>
            </w:r>
          </w:p>
          <w:p w14:paraId="356D8E66" w14:textId="7AD66089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</w:p>
        </w:tc>
        <w:tc>
          <w:tcPr>
            <w:tcW w:w="2305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7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01DC0" w:rsidRPr="00461AB9" w14:paraId="356D8E80" w14:textId="77777777" w:rsidTr="00501DC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461AB9" w:rsidRPr="00E4167C" w:rsidRDefault="00461AB9" w:rsidP="00461AB9">
            <w:pPr>
              <w:jc w:val="center"/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707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4ED401A4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13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7C" w14:textId="1162A749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595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05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461AB9" w:rsidRPr="00E4167C" w:rsidRDefault="00461AB9" w:rsidP="00461A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01DC0" w:rsidRPr="00461AB9" w14:paraId="356D8E99" w14:textId="77777777" w:rsidTr="0019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2035FCD5" w14:textId="42ADBAF4" w:rsidR="00281D2C" w:rsidRPr="00A46410" w:rsidRDefault="00281D2C" w:rsidP="00281D2C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>1:</w:t>
            </w:r>
            <w:r w:rsidR="00A17998" w:rsidRPr="00A46410">
              <w:rPr>
                <w:rFonts w:ascii="Palatino Linotype" w:hAnsi="Palatino Linotype" w:cs="Times New Roman"/>
                <w:b w:val="0"/>
                <w:bCs w:val="0"/>
              </w:rPr>
              <w:t>30</w:t>
            </w: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>pm-2:</w:t>
            </w:r>
            <w:r w:rsidR="00A17998" w:rsidRPr="00A46410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523136C4" w14:textId="7599A030" w:rsidR="00281D2C" w:rsidRPr="00A46410" w:rsidRDefault="00013C08" w:rsidP="00281D2C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 xml:space="preserve">“Keeping your </w:t>
            </w:r>
            <w:proofErr w:type="gramStart"/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cool</w:t>
            </w:r>
            <w:proofErr w:type="gramEnd"/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”</w:t>
            </w:r>
          </w:p>
          <w:p w14:paraId="356D8E84" w14:textId="661230F3" w:rsidR="00461AB9" w:rsidRPr="00A46410" w:rsidRDefault="00281D2C" w:rsidP="00281D2C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 xml:space="preserve"> </w:t>
            </w:r>
            <w:r w:rsidRPr="00A4641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-</w:t>
            </w:r>
            <w:r w:rsidR="00F209DD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Leah</w:t>
            </w:r>
            <w:r w:rsidR="0085081B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Danny</w:t>
            </w:r>
          </w:p>
        </w:tc>
        <w:tc>
          <w:tcPr>
            <w:tcW w:w="2707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F283F6F" w14:textId="77777777" w:rsidR="00A46410" w:rsidRPr="00A46410" w:rsidRDefault="00A46410" w:rsidP="00A4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A46410">
              <w:rPr>
                <w:rFonts w:ascii="Palatino Linotype" w:hAnsi="Palatino Linotype" w:cs="Times New Roman"/>
              </w:rPr>
              <w:t>1:30pm-2:30pm</w:t>
            </w:r>
          </w:p>
          <w:p w14:paraId="356D8E89" w14:textId="35DC8C17" w:rsidR="00461AB9" w:rsidRPr="00A46410" w:rsidRDefault="005D7000" w:rsidP="00601B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246994">
              <w:rPr>
                <w:rFonts w:ascii="Palatino Linotype" w:hAnsi="Palatino Linotype" w:cs="Times New Roman"/>
                <w:color w:val="1F4E79" w:themeColor="accent1" w:themeShade="80"/>
              </w:rPr>
              <w:t xml:space="preserve">Supporting </w:t>
            </w:r>
            <w:proofErr w:type="gramStart"/>
            <w:r w:rsidR="00FD0681">
              <w:rPr>
                <w:rFonts w:ascii="Palatino Linotype" w:hAnsi="Palatino Linotype" w:cs="Times New Roman"/>
                <w:color w:val="1F4E79" w:themeColor="accent1" w:themeShade="80"/>
              </w:rPr>
              <w:t>Sobriety”</w:t>
            </w:r>
            <w:r w:rsidR="00FD0681"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="005A486C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proofErr w:type="gramEnd"/>
            <w:r w:rsidR="005A486C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="00A46410" w:rsidRPr="00A46410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="00A46410" w:rsidRPr="00A46410">
              <w:rPr>
                <w:rFonts w:ascii="Palatino Linotype" w:hAnsi="Palatino Linotype" w:cs="Times New Roman"/>
                <w:i/>
                <w:iCs/>
              </w:rPr>
              <w:t>-</w:t>
            </w:r>
            <w:r w:rsidR="00601B40">
              <w:rPr>
                <w:rFonts w:ascii="Palatino Linotype" w:hAnsi="Palatino Linotype" w:cs="Times New Roman"/>
                <w:i/>
                <w:iCs/>
              </w:rPr>
              <w:t>Lauren</w:t>
            </w:r>
            <w:r w:rsidR="00B400BB">
              <w:rPr>
                <w:rFonts w:ascii="Palatino Linotype" w:hAnsi="Palatino Linotype" w:cs="Times New Roman"/>
                <w:i/>
                <w:iCs/>
              </w:rPr>
              <w:t>/</w:t>
            </w:r>
            <w:r w:rsidR="00AD636E">
              <w:rPr>
                <w:rFonts w:ascii="Palatino Linotype" w:hAnsi="Palatino Linotype" w:cs="Times New Roman"/>
                <w:i/>
                <w:iCs/>
              </w:rPr>
              <w:t>Danny</w:t>
            </w:r>
          </w:p>
        </w:tc>
        <w:tc>
          <w:tcPr>
            <w:tcW w:w="2683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0BBF7F2B" w14:textId="77777777" w:rsidR="00501DC0" w:rsidRDefault="00501DC0" w:rsidP="005A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EBE141B" w14:textId="3251EB60" w:rsidR="005A486C" w:rsidRPr="005A486C" w:rsidRDefault="005A486C" w:rsidP="005A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5A486C">
              <w:rPr>
                <w:rFonts w:ascii="Palatino Linotype" w:hAnsi="Palatino Linotype" w:cs="Times New Roman"/>
              </w:rPr>
              <w:t>1:30pm-2:30pm</w:t>
            </w:r>
          </w:p>
          <w:p w14:paraId="7780E727" w14:textId="79735D4D" w:rsidR="005A486C" w:rsidRPr="005A486C" w:rsidRDefault="005D2C05" w:rsidP="005A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4756EE">
              <w:rPr>
                <w:rFonts w:ascii="Palatino Linotype" w:hAnsi="Palatino Linotype" w:cs="Times New Roman"/>
                <w:color w:val="1F4E79" w:themeColor="accent1" w:themeShade="80"/>
              </w:rPr>
              <w:t>Bingo</w:t>
            </w:r>
            <w:r>
              <w:rPr>
                <w:rFonts w:ascii="Palatino Linotype" w:hAnsi="Palatino Linotype" w:cs="Times New Roman"/>
                <w:color w:val="1F4E79" w:themeColor="accent1" w:themeShade="80"/>
              </w:rPr>
              <w:t>”</w:t>
            </w:r>
          </w:p>
          <w:p w14:paraId="52D8EFE7" w14:textId="77777777" w:rsidR="00DB2D98" w:rsidRDefault="005A486C" w:rsidP="00CA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5A486C">
              <w:rPr>
                <w:rFonts w:ascii="Palatino Linotype" w:hAnsi="Palatino Linotype" w:cs="Times New Roman"/>
              </w:rPr>
              <w:t xml:space="preserve"> </w:t>
            </w:r>
            <w:r w:rsidRPr="005A486C">
              <w:rPr>
                <w:rFonts w:ascii="Palatino Linotype" w:hAnsi="Palatino Linotype" w:cs="Times New Roman"/>
                <w:i/>
                <w:iCs/>
              </w:rPr>
              <w:t xml:space="preserve">           </w:t>
            </w:r>
          </w:p>
          <w:p w14:paraId="356D8E8E" w14:textId="6CBDDEBB" w:rsidR="00CA6D28" w:rsidRPr="00CA6D28" w:rsidRDefault="001959C4" w:rsidP="00CA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</w:t>
            </w:r>
            <w:r w:rsidR="005A486C" w:rsidRPr="005A486C">
              <w:rPr>
                <w:rFonts w:ascii="Palatino Linotype" w:hAnsi="Palatino Linotype" w:cs="Times New Roman"/>
                <w:i/>
                <w:iCs/>
              </w:rPr>
              <w:t>-</w:t>
            </w:r>
            <w:r w:rsidR="00B400BB">
              <w:rPr>
                <w:rFonts w:ascii="Palatino Linotype" w:hAnsi="Palatino Linotype" w:cs="Times New Roman"/>
                <w:i/>
                <w:iCs/>
              </w:rPr>
              <w:t>All</w:t>
            </w:r>
          </w:p>
        </w:tc>
        <w:tc>
          <w:tcPr>
            <w:tcW w:w="2313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26F95237" w14:textId="77777777" w:rsidR="00501DC0" w:rsidRDefault="00501DC0" w:rsidP="0036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4F86662" w14:textId="4C7E5E6D" w:rsidR="00362C05" w:rsidRPr="00362C05" w:rsidRDefault="00362C05" w:rsidP="0036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362C05">
              <w:rPr>
                <w:rFonts w:ascii="Palatino Linotype" w:hAnsi="Palatino Linotype" w:cs="Times New Roman"/>
              </w:rPr>
              <w:t>1:30pm-2:30pm</w:t>
            </w:r>
          </w:p>
          <w:p w14:paraId="787CA719" w14:textId="72A05E03" w:rsidR="00362C05" w:rsidRPr="00362C05" w:rsidRDefault="00317172" w:rsidP="0036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Mending Our Hearts”</w:t>
            </w:r>
          </w:p>
          <w:p w14:paraId="356D8E92" w14:textId="41E42F20" w:rsidR="00461AB9" w:rsidRPr="00E4167C" w:rsidRDefault="00362C05" w:rsidP="00362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362C05">
              <w:rPr>
                <w:rFonts w:ascii="Palatino Linotype" w:hAnsi="Palatino Linotype" w:cs="Times New Roman"/>
              </w:rPr>
              <w:t xml:space="preserve"> </w:t>
            </w:r>
            <w:r w:rsidRPr="00362C05">
              <w:rPr>
                <w:rFonts w:ascii="Palatino Linotype" w:hAnsi="Palatino Linotype" w:cs="Times New Roman"/>
                <w:i/>
                <w:iCs/>
              </w:rPr>
              <w:t xml:space="preserve">           -</w:t>
            </w:r>
            <w:r w:rsidR="00AD636E">
              <w:rPr>
                <w:rFonts w:ascii="Palatino Linotype" w:hAnsi="Palatino Linotype" w:cs="Times New Roman"/>
                <w:i/>
                <w:iCs/>
              </w:rPr>
              <w:t>Danny</w:t>
            </w:r>
            <w:r w:rsidRPr="00362C05">
              <w:rPr>
                <w:rFonts w:ascii="Palatino Linotype" w:hAnsi="Palatino Linotype" w:cs="Times New Roman"/>
                <w:i/>
                <w:iCs/>
              </w:rPr>
              <w:t>/</w:t>
            </w:r>
            <w:r w:rsidR="00F209DD">
              <w:rPr>
                <w:rFonts w:ascii="Palatino Linotype" w:hAnsi="Palatino Linotype" w:cs="Times New Roman"/>
                <w:i/>
                <w:iCs/>
              </w:rPr>
              <w:t>Leah</w:t>
            </w:r>
          </w:p>
        </w:tc>
        <w:tc>
          <w:tcPr>
            <w:tcW w:w="2595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49DF28DD" w14:textId="77777777" w:rsidR="00E4167C" w:rsidRPr="00007D7C" w:rsidRDefault="00E4167C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4D773937" w14:textId="280E1918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2:</w:t>
            </w:r>
            <w:r w:rsidR="00B342BC">
              <w:rPr>
                <w:rFonts w:ascii="Palatino Linotype" w:hAnsi="Palatino Linotype" w:cs="Times New Roman"/>
              </w:rPr>
              <w:t>0</w:t>
            </w:r>
            <w:r w:rsidRPr="00E4167C">
              <w:rPr>
                <w:rFonts w:ascii="Palatino Linotype" w:hAnsi="Palatino Linotype" w:cs="Times New Roman"/>
              </w:rPr>
              <w:t>0pm-3:30</w:t>
            </w:r>
            <w:r w:rsidR="00007D7C">
              <w:rPr>
                <w:rFonts w:ascii="Palatino Linotype" w:hAnsi="Palatino Linotype" w:cs="Times New Roman"/>
              </w:rPr>
              <w:t>pm</w:t>
            </w:r>
          </w:p>
          <w:p w14:paraId="5DCAAC1A" w14:textId="34932DC7" w:rsidR="00461AB9" w:rsidRPr="00DB2D98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</w:p>
          <w:p w14:paraId="45FB51BD" w14:textId="77777777" w:rsidR="001959C4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              </w:t>
            </w:r>
          </w:p>
          <w:p w14:paraId="356D8E97" w14:textId="0084D526" w:rsidR="00461AB9" w:rsidRPr="00E4167C" w:rsidRDefault="001959C4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                       </w:t>
            </w:r>
            <w:r w:rsidR="00461AB9" w:rsidRPr="00E4167C">
              <w:rPr>
                <w:rFonts w:ascii="Palatino Linotype" w:hAnsi="Palatino Linotype" w:cs="Times New Roman"/>
              </w:rPr>
              <w:t xml:space="preserve"> -All</w:t>
            </w:r>
          </w:p>
        </w:tc>
        <w:tc>
          <w:tcPr>
            <w:tcW w:w="2305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98" w14:textId="1C48E19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</w:tbl>
    <w:p w14:paraId="356D8EC4" w14:textId="56588909" w:rsidR="008918DC" w:rsidRPr="00461AB9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61AB9">
        <w:rPr>
          <w:rFonts w:ascii="Palatino Linotype" w:hAnsi="Palatino Linotype"/>
          <w:b/>
          <w:bCs/>
          <w:sz w:val="24"/>
          <w:szCs w:val="24"/>
        </w:rPr>
        <w:t>SPECIAL ANNOUNCEMENTS:</w:t>
      </w:r>
    </w:p>
    <w:p w14:paraId="7661F356" w14:textId="7EFD3B26" w:rsidR="00461AB9" w:rsidRPr="00007D7C" w:rsidRDefault="00461AB9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  <w:u w:val="single"/>
        </w:rPr>
        <w:t>Community forum every 3</w:t>
      </w:r>
      <w:r w:rsidRPr="00007D7C">
        <w:rPr>
          <w:rFonts w:ascii="Palatino Linotype" w:hAnsi="Palatino Linotype"/>
          <w:sz w:val="24"/>
          <w:szCs w:val="24"/>
          <w:u w:val="single"/>
          <w:vertAlign w:val="superscript"/>
        </w:rPr>
        <w:t>rd</w:t>
      </w:r>
      <w:r w:rsidRPr="00007D7C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B930C5">
        <w:rPr>
          <w:rFonts w:ascii="Palatino Linotype" w:hAnsi="Palatino Linotype"/>
          <w:sz w:val="24"/>
          <w:szCs w:val="24"/>
          <w:u w:val="single"/>
        </w:rPr>
        <w:t>Wednesday</w:t>
      </w:r>
      <w:r w:rsidRPr="00007D7C">
        <w:rPr>
          <w:rFonts w:ascii="Palatino Linotype" w:hAnsi="Palatino Linotype"/>
          <w:sz w:val="24"/>
          <w:szCs w:val="24"/>
          <w:u w:val="single"/>
        </w:rPr>
        <w:t>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07D7C">
        <w:rPr>
          <w:rFonts w:ascii="Palatino Linotype" w:hAnsi="Palatino Linotype"/>
          <w:sz w:val="24"/>
          <w:szCs w:val="24"/>
        </w:rPr>
        <w:t>Join us for discussions about YOUR wellness</w:t>
      </w:r>
      <w:r w:rsidR="00E2294F" w:rsidRPr="00007D7C">
        <w:rPr>
          <w:rFonts w:ascii="Palatino Linotype" w:hAnsi="Palatino Linotype"/>
          <w:sz w:val="24"/>
          <w:szCs w:val="24"/>
        </w:rPr>
        <w:t>!</w:t>
      </w:r>
      <w:r w:rsidRPr="00007D7C">
        <w:rPr>
          <w:rFonts w:ascii="Palatino Linotype" w:hAnsi="Palatino Linotype"/>
          <w:sz w:val="24"/>
          <w:szCs w:val="24"/>
        </w:rPr>
        <w:t xml:space="preserve"> We want your ongoing feedback.</w:t>
      </w:r>
      <w:r w:rsidR="00E2294F" w:rsidRPr="00007D7C">
        <w:rPr>
          <w:rFonts w:ascii="Palatino Linotype" w:hAnsi="Palatino Linotype"/>
          <w:sz w:val="24"/>
          <w:szCs w:val="24"/>
        </w:rPr>
        <w:t xml:space="preserve">  </w:t>
      </w:r>
    </w:p>
    <w:p w14:paraId="6FEA91B5" w14:textId="45FA8D5F" w:rsidR="00EF7FFC" w:rsidRDefault="00007D7C" w:rsidP="00BC59DD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xt Forum is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258D6">
        <w:rPr>
          <w:rFonts w:ascii="Palatino Linotype" w:hAnsi="Palatino Linotype"/>
          <w:b/>
          <w:bCs/>
          <w:sz w:val="24"/>
          <w:szCs w:val="24"/>
        </w:rPr>
        <w:t>4</w:t>
      </w:r>
      <w:r w:rsidR="00D56390">
        <w:rPr>
          <w:rFonts w:ascii="Palatino Linotype" w:hAnsi="Palatino Linotype"/>
          <w:b/>
          <w:bCs/>
          <w:sz w:val="24"/>
          <w:szCs w:val="24"/>
        </w:rPr>
        <w:t>/</w:t>
      </w:r>
      <w:r w:rsidR="007258D6">
        <w:rPr>
          <w:rFonts w:ascii="Palatino Linotype" w:hAnsi="Palatino Linotype"/>
          <w:b/>
          <w:bCs/>
          <w:sz w:val="24"/>
          <w:szCs w:val="24"/>
        </w:rPr>
        <w:t>17</w:t>
      </w:r>
      <w:r w:rsidR="0022555A" w:rsidRPr="00007D7C">
        <w:rPr>
          <w:rFonts w:ascii="Palatino Linotype" w:hAnsi="Palatino Linotype"/>
          <w:b/>
          <w:bCs/>
          <w:sz w:val="24"/>
          <w:szCs w:val="24"/>
        </w:rPr>
        <w:t>/202</w:t>
      </w:r>
      <w:r w:rsidR="004301D0">
        <w:rPr>
          <w:rFonts w:ascii="Palatino Linotype" w:hAnsi="Palatino Linotype"/>
          <w:b/>
          <w:bCs/>
          <w:sz w:val="24"/>
          <w:szCs w:val="24"/>
        </w:rPr>
        <w:t>4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@ 1</w:t>
      </w:r>
      <w:r w:rsidR="003B0515" w:rsidRPr="00007D7C">
        <w:rPr>
          <w:rFonts w:ascii="Palatino Linotype" w:hAnsi="Palatino Linotype"/>
          <w:b/>
          <w:bCs/>
          <w:sz w:val="24"/>
          <w:szCs w:val="24"/>
        </w:rPr>
        <w:t>2:30</w:t>
      </w:r>
      <w:r>
        <w:rPr>
          <w:rFonts w:ascii="Palatino Linotype" w:hAnsi="Palatino Linotype"/>
          <w:b/>
          <w:bCs/>
          <w:sz w:val="24"/>
          <w:szCs w:val="24"/>
        </w:rPr>
        <w:t>p</w:t>
      </w:r>
      <w:r w:rsidR="008A2DC4">
        <w:rPr>
          <w:rFonts w:ascii="Palatino Linotype" w:hAnsi="Palatino Linotype"/>
          <w:b/>
          <w:bCs/>
          <w:sz w:val="24"/>
          <w:szCs w:val="24"/>
        </w:rPr>
        <w:t>m</w:t>
      </w:r>
      <w:r w:rsidR="007258D6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15410150" w14:textId="5801EE0F" w:rsidR="007258D6" w:rsidRPr="007258D6" w:rsidRDefault="007258D6" w:rsidP="007258D6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The Community Wellness Center will be closed on Monday, April 1</w:t>
      </w:r>
      <w:r w:rsidRPr="007258D6">
        <w:rPr>
          <w:rFonts w:ascii="Palatino Linotype" w:hAnsi="Palatino Linotype"/>
          <w:b/>
          <w:bCs/>
          <w:sz w:val="24"/>
          <w:szCs w:val="24"/>
          <w:vertAlign w:val="superscript"/>
        </w:rPr>
        <w:t>st</w:t>
      </w:r>
      <w:r>
        <w:rPr>
          <w:rFonts w:ascii="Palatino Linotype" w:hAnsi="Palatino Linotype"/>
          <w:b/>
          <w:bCs/>
          <w:sz w:val="24"/>
          <w:szCs w:val="24"/>
        </w:rPr>
        <w:t xml:space="preserve"> in observance of Cesar Chavez Day.</w:t>
      </w:r>
    </w:p>
    <w:p w14:paraId="26B1DAAF" w14:textId="77777777" w:rsidR="00EF7FFC" w:rsidRPr="00BC59DD" w:rsidRDefault="00EF7FFC" w:rsidP="00BC59DD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9A085AC" w14:textId="77777777" w:rsidR="001959C4" w:rsidRDefault="001959C4" w:rsidP="00BA51A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</w:rPr>
      </w:pPr>
    </w:p>
    <w:p w14:paraId="62E96E7E" w14:textId="77777777" w:rsidR="001959C4" w:rsidRDefault="001959C4" w:rsidP="00BA51A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</w:rPr>
      </w:pPr>
    </w:p>
    <w:p w14:paraId="25C87DD5" w14:textId="4E35040E" w:rsidR="00B054C2" w:rsidRPr="00B930C5" w:rsidRDefault="00B930C5" w:rsidP="00BA51A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  <w:i/>
          <w:iCs/>
        </w:rPr>
      </w:pPr>
      <w:r w:rsidRPr="00B930C5">
        <w:rPr>
          <w:rFonts w:ascii="Palatino Linotype" w:hAnsi="Palatino Linotype"/>
        </w:rPr>
        <w:lastRenderedPageBreak/>
        <w:t xml:space="preserve"> </w:t>
      </w:r>
      <w:r w:rsidRPr="00B930C5">
        <w:rPr>
          <w:rFonts w:ascii="Palatino Linotype" w:hAnsi="Palatino Linotype"/>
          <w:i/>
          <w:iCs/>
        </w:rPr>
        <w:t>(Mentor of the Day = MOD)</w:t>
      </w:r>
    </w:p>
    <w:tbl>
      <w:tblPr>
        <w:tblStyle w:val="TableGrid"/>
        <w:tblW w:w="14276" w:type="dxa"/>
        <w:tblInd w:w="175" w:type="dxa"/>
        <w:tblLook w:val="04A0" w:firstRow="1" w:lastRow="0" w:firstColumn="1" w:lastColumn="0" w:noHBand="0" w:noVBand="1"/>
      </w:tblPr>
      <w:tblGrid>
        <w:gridCol w:w="2146"/>
        <w:gridCol w:w="1994"/>
        <w:gridCol w:w="2037"/>
        <w:gridCol w:w="2013"/>
        <w:gridCol w:w="2070"/>
        <w:gridCol w:w="2070"/>
        <w:gridCol w:w="1946"/>
      </w:tblGrid>
      <w:tr w:rsidR="00BA51A1" w14:paraId="356D8ECE" w14:textId="77777777" w:rsidTr="00BA51A1">
        <w:trPr>
          <w:trHeight w:val="629"/>
        </w:trPr>
        <w:tc>
          <w:tcPr>
            <w:tcW w:w="2146" w:type="dxa"/>
          </w:tcPr>
          <w:p w14:paraId="356D8EC7" w14:textId="0964954A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MOD</w:t>
            </w:r>
            <w:r w:rsidR="00BA51A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SCHEDULE:</w:t>
            </w:r>
          </w:p>
        </w:tc>
        <w:tc>
          <w:tcPr>
            <w:tcW w:w="1994" w:type="dxa"/>
          </w:tcPr>
          <w:p w14:paraId="356D8EC8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MONDAY</w:t>
            </w:r>
          </w:p>
        </w:tc>
        <w:tc>
          <w:tcPr>
            <w:tcW w:w="2037" w:type="dxa"/>
          </w:tcPr>
          <w:p w14:paraId="356D8EC9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UESDAY</w:t>
            </w:r>
          </w:p>
        </w:tc>
        <w:tc>
          <w:tcPr>
            <w:tcW w:w="2013" w:type="dxa"/>
          </w:tcPr>
          <w:p w14:paraId="356D8ECA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WEDNESDAY</w:t>
            </w:r>
          </w:p>
        </w:tc>
        <w:tc>
          <w:tcPr>
            <w:tcW w:w="2070" w:type="dxa"/>
          </w:tcPr>
          <w:p w14:paraId="356D8ECB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HURSDAY</w:t>
            </w:r>
          </w:p>
        </w:tc>
        <w:tc>
          <w:tcPr>
            <w:tcW w:w="2070" w:type="dxa"/>
          </w:tcPr>
          <w:p w14:paraId="356D8ECC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FRIDAY</w:t>
            </w:r>
          </w:p>
        </w:tc>
        <w:tc>
          <w:tcPr>
            <w:tcW w:w="1946" w:type="dxa"/>
          </w:tcPr>
          <w:p w14:paraId="356D8ECD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SATURDAY</w:t>
            </w:r>
          </w:p>
        </w:tc>
      </w:tr>
      <w:tr w:rsidR="00BA51A1" w14:paraId="356D8ED6" w14:textId="77777777" w:rsidTr="00BA51A1">
        <w:trPr>
          <w:trHeight w:val="602"/>
        </w:trPr>
        <w:tc>
          <w:tcPr>
            <w:tcW w:w="2146" w:type="dxa"/>
          </w:tcPr>
          <w:p w14:paraId="356D8ECF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14:paraId="356D8ED0" w14:textId="607AE69A" w:rsidR="00BE6A91" w:rsidRPr="00BA51A1" w:rsidRDefault="007258D6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auren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AD636E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Danny</w:t>
            </w:r>
          </w:p>
        </w:tc>
        <w:tc>
          <w:tcPr>
            <w:tcW w:w="2037" w:type="dxa"/>
          </w:tcPr>
          <w:p w14:paraId="356D8ED1" w14:textId="28FA3B77" w:rsidR="00BE6A91" w:rsidRPr="00BA51A1" w:rsidRDefault="00204EDE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Danny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F02454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auren</w:t>
            </w:r>
          </w:p>
        </w:tc>
        <w:tc>
          <w:tcPr>
            <w:tcW w:w="2013" w:type="dxa"/>
          </w:tcPr>
          <w:p w14:paraId="356D8ED2" w14:textId="06B3F56B" w:rsidR="00BE6A91" w:rsidRPr="00BA51A1" w:rsidRDefault="00975DD3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eah</w:t>
            </w:r>
            <w:r w:rsidR="00204EDE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Danny</w:t>
            </w:r>
          </w:p>
        </w:tc>
        <w:tc>
          <w:tcPr>
            <w:tcW w:w="2070" w:type="dxa"/>
          </w:tcPr>
          <w:p w14:paraId="356D8ED3" w14:textId="3C6C7C94" w:rsidR="00BE6A91" w:rsidRPr="00BA51A1" w:rsidRDefault="00421C2C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auren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975DD3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eah</w:t>
            </w:r>
          </w:p>
        </w:tc>
        <w:tc>
          <w:tcPr>
            <w:tcW w:w="2070" w:type="dxa"/>
          </w:tcPr>
          <w:p w14:paraId="356D8ED4" w14:textId="4805A5AB" w:rsidR="00BE6A91" w:rsidRPr="00BA51A1" w:rsidRDefault="00AD636E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Danny</w:t>
            </w:r>
            <w:r w:rsidR="00204EDE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Leah</w:t>
            </w:r>
          </w:p>
        </w:tc>
        <w:tc>
          <w:tcPr>
            <w:tcW w:w="1946" w:type="dxa"/>
            <w:shd w:val="clear" w:color="auto" w:fill="DEEAF6" w:themeFill="accent1" w:themeFillTint="33"/>
          </w:tcPr>
          <w:p w14:paraId="356D8ED5" w14:textId="640BFB0A" w:rsidR="00BE6A91" w:rsidRPr="00C66AE1" w:rsidRDefault="00BA51A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A51A1">
              <w:rPr>
                <w:rFonts w:ascii="Palatino Linotype" w:hAnsi="Palatino Linotype"/>
                <w:sz w:val="24"/>
                <w:szCs w:val="24"/>
              </w:rPr>
              <w:t>Closed</w:t>
            </w:r>
          </w:p>
        </w:tc>
      </w:tr>
    </w:tbl>
    <w:p w14:paraId="6CEDD017" w14:textId="77777777" w:rsidR="008D0315" w:rsidRDefault="008D0315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p w14:paraId="027B739B" w14:textId="77777777" w:rsidR="006129BA" w:rsidRDefault="006129BA" w:rsidP="006A04AB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p w14:paraId="2DCD70A1" w14:textId="77777777" w:rsidR="006129BA" w:rsidRDefault="006129BA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</w:rPr>
      </w:pPr>
    </w:p>
    <w:p w14:paraId="0FF8AE74" w14:textId="550EA499" w:rsidR="006A04AB" w:rsidRPr="00223145" w:rsidRDefault="00B30F8A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223145">
        <w:rPr>
          <w:rFonts w:ascii="Palatino Linotype" w:hAnsi="Palatino Linotype"/>
          <w:b/>
          <w:bCs/>
          <w:sz w:val="28"/>
          <w:szCs w:val="28"/>
          <w:u w:val="single"/>
        </w:rPr>
        <w:t>COMMUNITY WELLNESS CENTERS</w:t>
      </w:r>
    </w:p>
    <w:p w14:paraId="3D89E4D7" w14:textId="77777777" w:rsidR="00B30F8A" w:rsidRPr="000F615E" w:rsidRDefault="00B30F8A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44CF6D06" w14:textId="77777777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>• Peer to Peer Individual Support</w:t>
      </w:r>
    </w:p>
    <w:p w14:paraId="649660CF" w14:textId="77777777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 xml:space="preserve">• Social Room/Activities </w:t>
      </w:r>
    </w:p>
    <w:p w14:paraId="780CD909" w14:textId="77777777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>• Access to Computers/Internet</w:t>
      </w:r>
    </w:p>
    <w:p w14:paraId="1FEF276E" w14:textId="77777777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>• Self Help Groups</w:t>
      </w:r>
    </w:p>
    <w:p w14:paraId="095E5D08" w14:textId="5C82CC0B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 xml:space="preserve">• Learn more about </w:t>
      </w:r>
      <w:r w:rsidR="000551B5" w:rsidRPr="000F615E">
        <w:rPr>
          <w:rFonts w:ascii="Palatino Linotype" w:hAnsi="Palatino Linotype"/>
          <w:sz w:val="28"/>
          <w:szCs w:val="28"/>
        </w:rPr>
        <w:t>community resources</w:t>
      </w:r>
      <w:r w:rsidRPr="000F615E">
        <w:rPr>
          <w:rFonts w:ascii="Palatino Linotype" w:hAnsi="Palatino Linotype"/>
          <w:sz w:val="28"/>
          <w:szCs w:val="28"/>
        </w:rPr>
        <w:t xml:space="preserve"> in your area</w:t>
      </w:r>
    </w:p>
    <w:p w14:paraId="0173260F" w14:textId="77777777" w:rsidR="000551B5" w:rsidRPr="000F615E" w:rsidRDefault="000551B5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0423A2CC" w14:textId="77777777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 xml:space="preserve"> </w:t>
      </w:r>
    </w:p>
    <w:p w14:paraId="66292A00" w14:textId="0BB9C81E" w:rsidR="006A04AB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1959C4">
        <w:rPr>
          <w:rFonts w:ascii="Palatino Linotype" w:hAnsi="Palatino Linotype"/>
          <w:b/>
          <w:bCs/>
          <w:sz w:val="28"/>
          <w:szCs w:val="28"/>
          <w:u w:val="single"/>
        </w:rPr>
        <w:t>CORE ELK GROVE</w:t>
      </w:r>
      <w:r w:rsidR="00CE0111" w:rsidRPr="000F615E">
        <w:rPr>
          <w:rFonts w:ascii="Palatino Linotype" w:hAnsi="Palatino Linotype"/>
          <w:sz w:val="28"/>
          <w:szCs w:val="28"/>
        </w:rPr>
        <w:tab/>
      </w:r>
      <w:r w:rsidR="00CE0111" w:rsidRPr="001959C4">
        <w:rPr>
          <w:rFonts w:ascii="Palatino Linotype" w:hAnsi="Palatino Linotype"/>
          <w:b/>
          <w:bCs/>
          <w:sz w:val="28"/>
          <w:szCs w:val="28"/>
          <w:u w:val="single"/>
        </w:rPr>
        <w:t>CORE MADISON</w:t>
      </w:r>
      <w:r w:rsidR="00CE0111" w:rsidRPr="001959C4">
        <w:rPr>
          <w:rFonts w:ascii="Palatino Linotype" w:hAnsi="Palatino Linotype"/>
          <w:b/>
          <w:bCs/>
          <w:sz w:val="28"/>
          <w:szCs w:val="28"/>
          <w:u w:val="single"/>
        </w:rPr>
        <w:tab/>
      </w:r>
      <w:r w:rsidR="00CE0111" w:rsidRPr="000F615E">
        <w:rPr>
          <w:rFonts w:ascii="Palatino Linotype" w:hAnsi="Palatino Linotype"/>
          <w:sz w:val="28"/>
          <w:szCs w:val="28"/>
        </w:rPr>
        <w:tab/>
      </w:r>
      <w:r w:rsidR="00CE0111" w:rsidRPr="000F615E">
        <w:rPr>
          <w:rFonts w:ascii="Palatino Linotype" w:hAnsi="Palatino Linotype"/>
          <w:sz w:val="28"/>
          <w:szCs w:val="28"/>
        </w:rPr>
        <w:tab/>
      </w:r>
      <w:r w:rsidR="00CE0111" w:rsidRPr="000F615E">
        <w:rPr>
          <w:rFonts w:ascii="Palatino Linotype" w:hAnsi="Palatino Linotype"/>
          <w:sz w:val="28"/>
          <w:szCs w:val="28"/>
        </w:rPr>
        <w:tab/>
      </w:r>
      <w:r w:rsidR="00CE0111" w:rsidRPr="000F615E">
        <w:rPr>
          <w:rFonts w:ascii="Palatino Linotype" w:hAnsi="Palatino Linotype"/>
          <w:sz w:val="28"/>
          <w:szCs w:val="28"/>
        </w:rPr>
        <w:tab/>
      </w:r>
      <w:r w:rsidR="00CE0111" w:rsidRPr="001959C4">
        <w:rPr>
          <w:rFonts w:ascii="Palatino Linotype" w:hAnsi="Palatino Linotype"/>
          <w:b/>
          <w:bCs/>
          <w:sz w:val="28"/>
          <w:szCs w:val="28"/>
          <w:u w:val="single"/>
        </w:rPr>
        <w:t xml:space="preserve">CORE ROSIN </w:t>
      </w:r>
      <w:r w:rsidR="0012093F" w:rsidRPr="001959C4">
        <w:rPr>
          <w:rFonts w:ascii="Palatino Linotype" w:hAnsi="Palatino Linotype"/>
          <w:b/>
          <w:bCs/>
          <w:sz w:val="28"/>
          <w:szCs w:val="28"/>
          <w:u w:val="single"/>
        </w:rPr>
        <w:t xml:space="preserve">                                                </w:t>
      </w:r>
    </w:p>
    <w:p w14:paraId="47959673" w14:textId="3F93B41D" w:rsidR="006A04AB" w:rsidRPr="000F615E" w:rsidRDefault="006A04AB" w:rsidP="0022314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>9340 E Stockton Blvd</w:t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622A44" w:rsidRPr="000F615E">
        <w:rPr>
          <w:rFonts w:ascii="Palatino Linotype" w:hAnsi="Palatino Linotype"/>
          <w:sz w:val="28"/>
          <w:szCs w:val="28"/>
        </w:rPr>
        <w:t xml:space="preserve">3628 Madison Ave., Suite 10 </w:t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9F12AC" w:rsidRPr="000F615E">
        <w:rPr>
          <w:rFonts w:ascii="Palatino Linotype" w:hAnsi="Palatino Linotype"/>
          <w:sz w:val="28"/>
          <w:szCs w:val="28"/>
        </w:rPr>
        <w:t>3810 Rosin Court</w:t>
      </w:r>
      <w:r w:rsidR="007B5329" w:rsidRPr="000F615E">
        <w:rPr>
          <w:rFonts w:ascii="Palatino Linotype" w:hAnsi="Palatino Linotype"/>
          <w:sz w:val="28"/>
          <w:szCs w:val="28"/>
        </w:rPr>
        <w:t>, Suite 170</w:t>
      </w:r>
      <w:r w:rsidR="000C4E40">
        <w:rPr>
          <w:rFonts w:ascii="Palatino Linotype" w:hAnsi="Palatino Linotype"/>
          <w:sz w:val="28"/>
          <w:szCs w:val="28"/>
        </w:rPr>
        <w:t xml:space="preserve"> </w:t>
      </w:r>
      <w:r w:rsidRPr="000F615E">
        <w:rPr>
          <w:rFonts w:ascii="Palatino Linotype" w:hAnsi="Palatino Linotype"/>
          <w:sz w:val="28"/>
          <w:szCs w:val="28"/>
        </w:rPr>
        <w:t>Elk Grove, CA 95624</w:t>
      </w:r>
      <w:r w:rsidR="00622A44" w:rsidRPr="000F615E">
        <w:rPr>
          <w:rFonts w:ascii="Palatino Linotype" w:hAnsi="Palatino Linotype"/>
          <w:sz w:val="28"/>
          <w:szCs w:val="28"/>
        </w:rPr>
        <w:t xml:space="preserve"> </w:t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622A44" w:rsidRPr="000F615E">
        <w:rPr>
          <w:rFonts w:ascii="Palatino Linotype" w:hAnsi="Palatino Linotype"/>
          <w:sz w:val="28"/>
          <w:szCs w:val="28"/>
        </w:rPr>
        <w:t>North Highlands, CA 95660</w:t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7B5329" w:rsidRPr="000F615E">
        <w:rPr>
          <w:rFonts w:ascii="Palatino Linotype" w:hAnsi="Palatino Linotype"/>
          <w:sz w:val="28"/>
          <w:szCs w:val="28"/>
        </w:rPr>
        <w:t>Sacramento, CA 95834</w:t>
      </w:r>
    </w:p>
    <w:p w14:paraId="27649B53" w14:textId="00DEB79E" w:rsidR="008D0315" w:rsidRPr="000F615E" w:rsidRDefault="006A04AB" w:rsidP="009A521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F615E">
        <w:rPr>
          <w:rFonts w:ascii="Palatino Linotype" w:hAnsi="Palatino Linotype"/>
          <w:sz w:val="28"/>
          <w:szCs w:val="28"/>
        </w:rPr>
        <w:t>(916) 509-8198</w:t>
      </w:r>
      <w:r w:rsidR="00622A44" w:rsidRPr="000F615E">
        <w:rPr>
          <w:rFonts w:ascii="Palatino Linotype" w:hAnsi="Palatino Linotype"/>
          <w:sz w:val="28"/>
          <w:szCs w:val="28"/>
        </w:rPr>
        <w:t xml:space="preserve"> </w:t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622A44" w:rsidRPr="000F615E">
        <w:rPr>
          <w:rFonts w:ascii="Palatino Linotype" w:hAnsi="Palatino Linotype"/>
          <w:sz w:val="28"/>
          <w:szCs w:val="28"/>
        </w:rPr>
        <w:t>(916) 388-3321</w:t>
      </w:r>
      <w:r w:rsidR="00E86197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6129BA" w:rsidRPr="000F615E">
        <w:rPr>
          <w:rFonts w:ascii="Palatino Linotype" w:hAnsi="Palatino Linotype"/>
          <w:sz w:val="28"/>
          <w:szCs w:val="28"/>
        </w:rPr>
        <w:tab/>
      </w:r>
      <w:r w:rsidR="007B5329" w:rsidRPr="000F615E">
        <w:rPr>
          <w:rFonts w:ascii="Palatino Linotype" w:hAnsi="Palatino Linotype"/>
          <w:sz w:val="28"/>
          <w:szCs w:val="28"/>
        </w:rPr>
        <w:t>(916)</w:t>
      </w:r>
      <w:r w:rsidR="00F00C9A" w:rsidRPr="000F615E">
        <w:rPr>
          <w:rFonts w:ascii="Palatino Linotype" w:hAnsi="Palatino Linotype"/>
          <w:sz w:val="28"/>
          <w:szCs w:val="28"/>
        </w:rPr>
        <w:t xml:space="preserve"> 567-4222</w:t>
      </w:r>
    </w:p>
    <w:p w14:paraId="4F72837F" w14:textId="77777777" w:rsidR="008E6446" w:rsidRDefault="008E6446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p w14:paraId="631D5DAE" w14:textId="77777777" w:rsidR="008E6446" w:rsidRPr="00BF5F60" w:rsidRDefault="008E6446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sectPr w:rsidR="008E6446" w:rsidRPr="00BF5F60" w:rsidSect="00135855">
      <w:headerReference w:type="default" r:id="rId11"/>
      <w:footerReference w:type="default" r:id="rId12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FA37" w14:textId="77777777" w:rsidR="002E261D" w:rsidRDefault="002E261D" w:rsidP="009E77AC">
      <w:pPr>
        <w:spacing w:after="0" w:line="240" w:lineRule="auto"/>
      </w:pPr>
      <w:r>
        <w:separator/>
      </w:r>
    </w:p>
  </w:endnote>
  <w:endnote w:type="continuationSeparator" w:id="0">
    <w:p w14:paraId="6D49CEF6" w14:textId="77777777" w:rsidR="002E261D" w:rsidRDefault="002E261D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E1" w14:textId="474BC909" w:rsidR="00207FFC" w:rsidRPr="004C12EF" w:rsidRDefault="00990F8F" w:rsidP="00BA51A1">
    <w:pPr>
      <w:pStyle w:val="Foo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sz w:val="24"/>
        <w:szCs w:val="24"/>
      </w:rPr>
      <w:t>TPCP-</w:t>
    </w:r>
    <w:r w:rsidR="00360B56">
      <w:rPr>
        <w:rFonts w:ascii="Palatino Linotype" w:hAnsi="Palatino Linotype"/>
        <w:sz w:val="24"/>
        <w:szCs w:val="24"/>
      </w:rPr>
      <w:t>Elk Grove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7F1140">
      <w:rPr>
        <w:rFonts w:ascii="Palatino Linotype" w:hAnsi="Palatino Linotype"/>
        <w:sz w:val="24"/>
        <w:szCs w:val="24"/>
      </w:rPr>
      <w:t>9340</w:t>
    </w:r>
    <w:r w:rsidR="00587105" w:rsidRPr="004C12EF">
      <w:rPr>
        <w:rFonts w:ascii="Palatino Linotype" w:hAnsi="Palatino Linotype"/>
        <w:sz w:val="24"/>
        <w:szCs w:val="24"/>
      </w:rPr>
      <w:t xml:space="preserve"> </w:t>
    </w:r>
    <w:r w:rsidR="00D33D3D">
      <w:rPr>
        <w:rFonts w:ascii="Palatino Linotype" w:hAnsi="Palatino Linotype"/>
        <w:sz w:val="24"/>
        <w:szCs w:val="24"/>
      </w:rPr>
      <w:t>E Stockton BLVD Elk Grove,</w:t>
    </w:r>
    <w:r w:rsidR="00E17079" w:rsidRPr="004C12EF">
      <w:rPr>
        <w:rFonts w:ascii="Palatino Linotype" w:hAnsi="Palatino Linotype"/>
        <w:sz w:val="24"/>
        <w:szCs w:val="24"/>
      </w:rPr>
      <w:t xml:space="preserve"> CA 95</w:t>
    </w:r>
    <w:r w:rsidR="00D57B95">
      <w:rPr>
        <w:rFonts w:ascii="Palatino Linotype" w:hAnsi="Palatino Linotype"/>
        <w:sz w:val="24"/>
        <w:szCs w:val="24"/>
      </w:rPr>
      <w:t>624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2F2AFB" w:rsidRPr="002F2AFB">
      <w:rPr>
        <w:rFonts w:ascii="Palatino Linotype" w:hAnsi="Palatino Linotype"/>
        <w:sz w:val="24"/>
        <w:szCs w:val="24"/>
      </w:rPr>
      <w:t>916-509-8198</w:t>
    </w:r>
    <w:r w:rsidR="00207FFC" w:rsidRPr="004C12EF">
      <w:rPr>
        <w:rFonts w:ascii="Palatino Linotype" w:hAnsi="Palatino Linotype"/>
        <w:sz w:val="24"/>
        <w:szCs w:val="24"/>
      </w:rPr>
      <w:t>| www.</w:t>
    </w:r>
    <w:r w:rsidR="004C570E" w:rsidRPr="004C12EF">
      <w:rPr>
        <w:rFonts w:ascii="Palatino Linotype" w:hAnsi="Palatino Linotype"/>
        <w:sz w:val="24"/>
        <w:szCs w:val="24"/>
      </w:rPr>
      <w:t>tpcp</w:t>
    </w:r>
    <w:r w:rsidR="00207FFC" w:rsidRPr="004C12EF">
      <w:rPr>
        <w:rFonts w:ascii="Palatino Linotype" w:hAnsi="Palatino Linotype"/>
        <w:sz w:val="24"/>
        <w:szCs w:val="24"/>
      </w:rPr>
      <w:t>.org | facebook.com/</w:t>
    </w:r>
    <w:proofErr w:type="spellStart"/>
    <w:r w:rsidR="004C570E" w:rsidRPr="004C12EF">
      <w:rPr>
        <w:rFonts w:ascii="Palatino Linotype" w:hAnsi="Palatino Linotype"/>
        <w:sz w:val="24"/>
        <w:szCs w:val="24"/>
      </w:rPr>
      <w:t>turningptcp</w:t>
    </w:r>
    <w:proofErr w:type="spellEnd"/>
  </w:p>
  <w:p w14:paraId="356D8EE2" w14:textId="77777777" w:rsidR="002E7700" w:rsidRPr="004C12EF" w:rsidRDefault="00207FFC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b/>
        <w:sz w:val="24"/>
        <w:szCs w:val="24"/>
      </w:rPr>
      <w:t>Hours:</w:t>
    </w:r>
    <w:r w:rsidRPr="004C12EF">
      <w:rPr>
        <w:rFonts w:ascii="Palatino Linotype" w:hAnsi="Palatino Linotype"/>
        <w:sz w:val="24"/>
        <w:szCs w:val="24"/>
      </w:rPr>
      <w:t xml:space="preserve"> Monday – Friday, 9am – </w:t>
    </w:r>
    <w:r w:rsidR="00E17079" w:rsidRPr="004C12EF">
      <w:rPr>
        <w:rFonts w:ascii="Palatino Linotype" w:hAnsi="Palatino Linotype"/>
        <w:sz w:val="24"/>
        <w:szCs w:val="24"/>
      </w:rPr>
      <w:t>5</w:t>
    </w:r>
    <w:r w:rsidRPr="004C12EF">
      <w:rPr>
        <w:rFonts w:ascii="Palatino Linotype" w:hAnsi="Palatino Linotype"/>
        <w:sz w:val="24"/>
        <w:szCs w:val="24"/>
      </w:rPr>
      <w:t>pm (</w:t>
    </w:r>
    <w:r w:rsidR="001035DF" w:rsidRPr="004C12EF">
      <w:rPr>
        <w:rFonts w:ascii="Palatino Linotype" w:hAnsi="Palatino Linotype"/>
        <w:sz w:val="24"/>
        <w:szCs w:val="24"/>
      </w:rPr>
      <w:t>CLOSED</w:t>
    </w:r>
    <w:r w:rsidRPr="004C12EF">
      <w:rPr>
        <w:rFonts w:ascii="Palatino Linotype" w:hAnsi="Palatino Linotype"/>
        <w:sz w:val="24"/>
        <w:szCs w:val="24"/>
      </w:rPr>
      <w:t xml:space="preserve"> </w:t>
    </w:r>
    <w:r w:rsidR="00385F2A" w:rsidRPr="004C12EF">
      <w:rPr>
        <w:rFonts w:ascii="Palatino Linotype" w:hAnsi="Palatino Linotype"/>
        <w:sz w:val="24"/>
        <w:szCs w:val="24"/>
      </w:rPr>
      <w:t>on</w:t>
    </w:r>
    <w:r w:rsidR="00690017" w:rsidRPr="004C12EF">
      <w:rPr>
        <w:rFonts w:ascii="Palatino Linotype" w:hAnsi="Palatino Linotype"/>
        <w:sz w:val="24"/>
        <w:szCs w:val="24"/>
      </w:rPr>
      <w:t xml:space="preserve"> major Holidays</w:t>
    </w:r>
    <w:r w:rsidRPr="004C12EF">
      <w:rPr>
        <w:rFonts w:ascii="Palatino Linotype" w:hAnsi="Palatino Linotype"/>
        <w:sz w:val="24"/>
        <w:szCs w:val="24"/>
      </w:rPr>
      <w:t>)</w:t>
    </w:r>
  </w:p>
  <w:p w14:paraId="356D8EE3" w14:textId="2A739D35" w:rsidR="006634AF" w:rsidRPr="004C12EF" w:rsidRDefault="002E7700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i/>
        <w:sz w:val="24"/>
        <w:szCs w:val="24"/>
      </w:rPr>
      <w:t xml:space="preserve">This program is funded by the Division of Behavioral Health Services through the </w:t>
    </w:r>
    <w:r w:rsidR="004C12EF">
      <w:rPr>
        <w:rFonts w:ascii="Palatino Linotype" w:hAnsi="Palatino Linotype"/>
        <w:i/>
        <w:sz w:val="24"/>
        <w:szCs w:val="24"/>
      </w:rPr>
      <w:t>C</w:t>
    </w:r>
    <w:r w:rsidR="004C570E" w:rsidRPr="004C12EF">
      <w:rPr>
        <w:rFonts w:ascii="Palatino Linotype" w:hAnsi="Palatino Linotype"/>
        <w:i/>
        <w:sz w:val="24"/>
        <w:szCs w:val="24"/>
      </w:rPr>
      <w:t>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4C5" w14:textId="77777777" w:rsidR="002E261D" w:rsidRDefault="002E261D" w:rsidP="009E77AC">
      <w:pPr>
        <w:spacing w:after="0" w:line="240" w:lineRule="auto"/>
      </w:pPr>
      <w:r>
        <w:separator/>
      </w:r>
    </w:p>
  </w:footnote>
  <w:footnote w:type="continuationSeparator" w:id="0">
    <w:p w14:paraId="5AF105C9" w14:textId="77777777" w:rsidR="002E261D" w:rsidRDefault="002E261D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49F5E996" w:rsidR="008815C4" w:rsidRDefault="0063004B" w:rsidP="002F2AFB">
    <w:pPr>
      <w:pStyle w:val="Header"/>
      <w:tabs>
        <w:tab w:val="left" w:pos="2505"/>
        <w:tab w:val="center" w:pos="7200"/>
      </w:tabs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623B7CFD">
              <wp:simplePos x="0" y="0"/>
              <wp:positionH relativeFrom="margin">
                <wp:posOffset>7170420</wp:posOffset>
              </wp:positionH>
              <wp:positionV relativeFrom="paragraph">
                <wp:posOffset>-209550</wp:posOffset>
              </wp:positionV>
              <wp:extent cx="2377440" cy="731520"/>
              <wp:effectExtent l="0" t="0" r="22860" b="1143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73152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0551B771" w:rsidR="009E77AC" w:rsidRPr="00043C7A" w:rsidRDefault="00601B40" w:rsidP="00461AB9">
                          <w:pPr>
                            <w:jc w:val="center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APRIL</w:t>
                          </w:r>
                          <w:r w:rsidR="00BE7BA5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D8EE4" id="Oval 2" o:spid="_x0000_s1026" style="position:absolute;left:0;text-align:left;margin-left:564.6pt;margin-top:-16.5pt;width:187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" fillcolor="white [3201]" strokecolor="#4472c4 [3208]" strokeweight="1pt">
              <v:stroke joinstyle="miter"/>
              <v:textbox>
                <w:txbxContent>
                  <w:p w14:paraId="356D8EE8" w14:textId="0551B771" w:rsidR="009E77AC" w:rsidRPr="00043C7A" w:rsidRDefault="00601B40" w:rsidP="00461AB9">
                    <w:pPr>
                      <w:jc w:val="center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sz w:val="28"/>
                        <w:szCs w:val="28"/>
                      </w:rPr>
                      <w:t>APRIL</w:t>
                    </w:r>
                    <w:r w:rsidR="00BE7BA5">
                      <w:rPr>
                        <w:rFonts w:ascii="Palatino Linotype" w:hAnsi="Palatino Linotype"/>
                        <w:sz w:val="28"/>
                        <w:szCs w:val="28"/>
                      </w:rPr>
                      <w:t xml:space="preserve"> 2024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8056CC">
      <w:rPr>
        <w:rFonts w:ascii="Segoe Script" w:hAnsi="Segoe Script"/>
        <w:sz w:val="28"/>
      </w:rPr>
      <w:t>Elk Grove</w:t>
    </w:r>
  </w:p>
  <w:p w14:paraId="43E6E1FA" w14:textId="77777777" w:rsidR="0043300D" w:rsidRDefault="0043300D" w:rsidP="008815C4">
    <w:pPr>
      <w:pStyle w:val="Header"/>
      <w:jc w:val="center"/>
      <w:rPr>
        <w:rFonts w:ascii="Segoe Script" w:hAnsi="Segoe Scrip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C73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07D7C"/>
    <w:rsid w:val="00011C72"/>
    <w:rsid w:val="00013C08"/>
    <w:rsid w:val="00014C90"/>
    <w:rsid w:val="00015540"/>
    <w:rsid w:val="00015652"/>
    <w:rsid w:val="00017CA8"/>
    <w:rsid w:val="00024A7A"/>
    <w:rsid w:val="00025933"/>
    <w:rsid w:val="00026A07"/>
    <w:rsid w:val="0003553A"/>
    <w:rsid w:val="00041A70"/>
    <w:rsid w:val="000422D8"/>
    <w:rsid w:val="00043C7A"/>
    <w:rsid w:val="000440DB"/>
    <w:rsid w:val="00047052"/>
    <w:rsid w:val="00051F0E"/>
    <w:rsid w:val="0005267B"/>
    <w:rsid w:val="0005320E"/>
    <w:rsid w:val="0005499F"/>
    <w:rsid w:val="000551B5"/>
    <w:rsid w:val="00057594"/>
    <w:rsid w:val="00063AB6"/>
    <w:rsid w:val="00064A42"/>
    <w:rsid w:val="000668CD"/>
    <w:rsid w:val="00070735"/>
    <w:rsid w:val="000773E5"/>
    <w:rsid w:val="00080A0B"/>
    <w:rsid w:val="0008249B"/>
    <w:rsid w:val="00083352"/>
    <w:rsid w:val="000845F8"/>
    <w:rsid w:val="000912A1"/>
    <w:rsid w:val="00093ECA"/>
    <w:rsid w:val="0009479B"/>
    <w:rsid w:val="00097004"/>
    <w:rsid w:val="000A2DD6"/>
    <w:rsid w:val="000A414D"/>
    <w:rsid w:val="000A4B2E"/>
    <w:rsid w:val="000B3BAF"/>
    <w:rsid w:val="000B55A1"/>
    <w:rsid w:val="000B5918"/>
    <w:rsid w:val="000B747D"/>
    <w:rsid w:val="000C38C7"/>
    <w:rsid w:val="000C3BC4"/>
    <w:rsid w:val="000C4E40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15E"/>
    <w:rsid w:val="000F6E73"/>
    <w:rsid w:val="00100C35"/>
    <w:rsid w:val="001034B6"/>
    <w:rsid w:val="001035DF"/>
    <w:rsid w:val="00103E46"/>
    <w:rsid w:val="001136C9"/>
    <w:rsid w:val="001146BE"/>
    <w:rsid w:val="001178D9"/>
    <w:rsid w:val="0012093F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481"/>
    <w:rsid w:val="00142E7D"/>
    <w:rsid w:val="00143D63"/>
    <w:rsid w:val="001462D4"/>
    <w:rsid w:val="00146CDC"/>
    <w:rsid w:val="001471E6"/>
    <w:rsid w:val="00147B26"/>
    <w:rsid w:val="00155BFB"/>
    <w:rsid w:val="00163332"/>
    <w:rsid w:val="00163BE4"/>
    <w:rsid w:val="00165F21"/>
    <w:rsid w:val="00172A8D"/>
    <w:rsid w:val="001741CD"/>
    <w:rsid w:val="00174BD0"/>
    <w:rsid w:val="00183543"/>
    <w:rsid w:val="001846B1"/>
    <w:rsid w:val="0018551B"/>
    <w:rsid w:val="00192098"/>
    <w:rsid w:val="001959C4"/>
    <w:rsid w:val="001A4770"/>
    <w:rsid w:val="001A66A5"/>
    <w:rsid w:val="001B194D"/>
    <w:rsid w:val="001B2AD3"/>
    <w:rsid w:val="001B338D"/>
    <w:rsid w:val="001B6EDB"/>
    <w:rsid w:val="001C1135"/>
    <w:rsid w:val="001C24E9"/>
    <w:rsid w:val="001C6EA3"/>
    <w:rsid w:val="001D1E8C"/>
    <w:rsid w:val="001D235F"/>
    <w:rsid w:val="001D6517"/>
    <w:rsid w:val="001E4C88"/>
    <w:rsid w:val="001F3C4C"/>
    <w:rsid w:val="001F623E"/>
    <w:rsid w:val="001F7CE0"/>
    <w:rsid w:val="0020050C"/>
    <w:rsid w:val="00201067"/>
    <w:rsid w:val="0020345A"/>
    <w:rsid w:val="00204899"/>
    <w:rsid w:val="00204EDE"/>
    <w:rsid w:val="00207FFC"/>
    <w:rsid w:val="002116E4"/>
    <w:rsid w:val="00217E01"/>
    <w:rsid w:val="00223145"/>
    <w:rsid w:val="0022555A"/>
    <w:rsid w:val="00227465"/>
    <w:rsid w:val="00230950"/>
    <w:rsid w:val="00231658"/>
    <w:rsid w:val="00237364"/>
    <w:rsid w:val="00237ECC"/>
    <w:rsid w:val="00246994"/>
    <w:rsid w:val="00246E05"/>
    <w:rsid w:val="00246F18"/>
    <w:rsid w:val="0024762F"/>
    <w:rsid w:val="00250A7A"/>
    <w:rsid w:val="0025174B"/>
    <w:rsid w:val="00255CDE"/>
    <w:rsid w:val="0025608B"/>
    <w:rsid w:val="00256190"/>
    <w:rsid w:val="002642A8"/>
    <w:rsid w:val="0026628F"/>
    <w:rsid w:val="0027050D"/>
    <w:rsid w:val="00270864"/>
    <w:rsid w:val="00273EBE"/>
    <w:rsid w:val="00277F82"/>
    <w:rsid w:val="00281094"/>
    <w:rsid w:val="00281D2C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6272"/>
    <w:rsid w:val="002B68A7"/>
    <w:rsid w:val="002C1083"/>
    <w:rsid w:val="002C267A"/>
    <w:rsid w:val="002C4008"/>
    <w:rsid w:val="002C55AF"/>
    <w:rsid w:val="002C7CAC"/>
    <w:rsid w:val="002E13A8"/>
    <w:rsid w:val="002E261D"/>
    <w:rsid w:val="002E7700"/>
    <w:rsid w:val="002F0E96"/>
    <w:rsid w:val="002F2AFB"/>
    <w:rsid w:val="002F37E9"/>
    <w:rsid w:val="002F5A6B"/>
    <w:rsid w:val="002F60D0"/>
    <w:rsid w:val="002F6F9A"/>
    <w:rsid w:val="002F73C5"/>
    <w:rsid w:val="00300F60"/>
    <w:rsid w:val="003014F3"/>
    <w:rsid w:val="003122A8"/>
    <w:rsid w:val="00312C71"/>
    <w:rsid w:val="003145D0"/>
    <w:rsid w:val="00317172"/>
    <w:rsid w:val="00322789"/>
    <w:rsid w:val="0032420B"/>
    <w:rsid w:val="00325FDA"/>
    <w:rsid w:val="00326C17"/>
    <w:rsid w:val="00327022"/>
    <w:rsid w:val="00330F07"/>
    <w:rsid w:val="00331692"/>
    <w:rsid w:val="00333D53"/>
    <w:rsid w:val="00333E8A"/>
    <w:rsid w:val="003347B4"/>
    <w:rsid w:val="00337435"/>
    <w:rsid w:val="00340A36"/>
    <w:rsid w:val="00342482"/>
    <w:rsid w:val="003443C0"/>
    <w:rsid w:val="0034444F"/>
    <w:rsid w:val="00347101"/>
    <w:rsid w:val="00352BB3"/>
    <w:rsid w:val="00354F37"/>
    <w:rsid w:val="0036090F"/>
    <w:rsid w:val="00360B56"/>
    <w:rsid w:val="00362487"/>
    <w:rsid w:val="00362C05"/>
    <w:rsid w:val="00366ABB"/>
    <w:rsid w:val="003670E3"/>
    <w:rsid w:val="00370E68"/>
    <w:rsid w:val="00372CF3"/>
    <w:rsid w:val="00373000"/>
    <w:rsid w:val="00373AFB"/>
    <w:rsid w:val="0037426B"/>
    <w:rsid w:val="00377996"/>
    <w:rsid w:val="00382D55"/>
    <w:rsid w:val="00383C7D"/>
    <w:rsid w:val="00385F2A"/>
    <w:rsid w:val="00393F19"/>
    <w:rsid w:val="003962B2"/>
    <w:rsid w:val="00397EA2"/>
    <w:rsid w:val="003A033C"/>
    <w:rsid w:val="003A0A6E"/>
    <w:rsid w:val="003A0B05"/>
    <w:rsid w:val="003A0E3C"/>
    <w:rsid w:val="003A131B"/>
    <w:rsid w:val="003A23DE"/>
    <w:rsid w:val="003A2440"/>
    <w:rsid w:val="003A2F46"/>
    <w:rsid w:val="003A7665"/>
    <w:rsid w:val="003B0515"/>
    <w:rsid w:val="003B0CC8"/>
    <w:rsid w:val="003B3E52"/>
    <w:rsid w:val="003C09D2"/>
    <w:rsid w:val="003C2121"/>
    <w:rsid w:val="003C4B2B"/>
    <w:rsid w:val="003C5078"/>
    <w:rsid w:val="003C5A9F"/>
    <w:rsid w:val="003C6B07"/>
    <w:rsid w:val="003D2073"/>
    <w:rsid w:val="003D42F7"/>
    <w:rsid w:val="003D63E5"/>
    <w:rsid w:val="003E4127"/>
    <w:rsid w:val="003E4354"/>
    <w:rsid w:val="003F2A31"/>
    <w:rsid w:val="003F4698"/>
    <w:rsid w:val="003F5912"/>
    <w:rsid w:val="00400BA2"/>
    <w:rsid w:val="0040353F"/>
    <w:rsid w:val="00404413"/>
    <w:rsid w:val="00407168"/>
    <w:rsid w:val="0041246A"/>
    <w:rsid w:val="00416323"/>
    <w:rsid w:val="00421C2C"/>
    <w:rsid w:val="00423742"/>
    <w:rsid w:val="004241E3"/>
    <w:rsid w:val="004301D0"/>
    <w:rsid w:val="00430813"/>
    <w:rsid w:val="00430CF4"/>
    <w:rsid w:val="00431757"/>
    <w:rsid w:val="00432B0A"/>
    <w:rsid w:val="0043300D"/>
    <w:rsid w:val="0043397B"/>
    <w:rsid w:val="00434578"/>
    <w:rsid w:val="004374BC"/>
    <w:rsid w:val="00443735"/>
    <w:rsid w:val="0045114A"/>
    <w:rsid w:val="00451343"/>
    <w:rsid w:val="00451496"/>
    <w:rsid w:val="00452ADE"/>
    <w:rsid w:val="00453DB5"/>
    <w:rsid w:val="0045484E"/>
    <w:rsid w:val="00454988"/>
    <w:rsid w:val="00455D05"/>
    <w:rsid w:val="00461AB9"/>
    <w:rsid w:val="00462326"/>
    <w:rsid w:val="004665DA"/>
    <w:rsid w:val="004706C3"/>
    <w:rsid w:val="0047330F"/>
    <w:rsid w:val="004756EE"/>
    <w:rsid w:val="00481D29"/>
    <w:rsid w:val="004840F5"/>
    <w:rsid w:val="0048410B"/>
    <w:rsid w:val="004856BA"/>
    <w:rsid w:val="00490DFB"/>
    <w:rsid w:val="00492E7B"/>
    <w:rsid w:val="00493DDC"/>
    <w:rsid w:val="00495482"/>
    <w:rsid w:val="004A49F0"/>
    <w:rsid w:val="004A4CC3"/>
    <w:rsid w:val="004A501C"/>
    <w:rsid w:val="004A5845"/>
    <w:rsid w:val="004B475D"/>
    <w:rsid w:val="004B6E47"/>
    <w:rsid w:val="004B7BB0"/>
    <w:rsid w:val="004C12EF"/>
    <w:rsid w:val="004C30DB"/>
    <w:rsid w:val="004C570E"/>
    <w:rsid w:val="004C7D16"/>
    <w:rsid w:val="004D0513"/>
    <w:rsid w:val="004E3839"/>
    <w:rsid w:val="004E4A39"/>
    <w:rsid w:val="004E5A66"/>
    <w:rsid w:val="004E5C5E"/>
    <w:rsid w:val="004E69D8"/>
    <w:rsid w:val="004E6C15"/>
    <w:rsid w:val="004F182C"/>
    <w:rsid w:val="004F46D8"/>
    <w:rsid w:val="004F540B"/>
    <w:rsid w:val="004F67D8"/>
    <w:rsid w:val="00501DC0"/>
    <w:rsid w:val="005069E5"/>
    <w:rsid w:val="00513907"/>
    <w:rsid w:val="00524206"/>
    <w:rsid w:val="00524AD6"/>
    <w:rsid w:val="00526398"/>
    <w:rsid w:val="00531495"/>
    <w:rsid w:val="005316D6"/>
    <w:rsid w:val="005355A1"/>
    <w:rsid w:val="005359DB"/>
    <w:rsid w:val="005371B3"/>
    <w:rsid w:val="0053799D"/>
    <w:rsid w:val="00540209"/>
    <w:rsid w:val="00544A61"/>
    <w:rsid w:val="0055033E"/>
    <w:rsid w:val="005548B2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3151"/>
    <w:rsid w:val="005859A2"/>
    <w:rsid w:val="0058674E"/>
    <w:rsid w:val="00586A6D"/>
    <w:rsid w:val="00587105"/>
    <w:rsid w:val="005915A2"/>
    <w:rsid w:val="00591B2C"/>
    <w:rsid w:val="00595D4D"/>
    <w:rsid w:val="005A2FE7"/>
    <w:rsid w:val="005A486C"/>
    <w:rsid w:val="005A5914"/>
    <w:rsid w:val="005B0B8E"/>
    <w:rsid w:val="005B33FA"/>
    <w:rsid w:val="005C2ACD"/>
    <w:rsid w:val="005C5742"/>
    <w:rsid w:val="005C58B9"/>
    <w:rsid w:val="005D2C05"/>
    <w:rsid w:val="005D7000"/>
    <w:rsid w:val="005D7013"/>
    <w:rsid w:val="005E269A"/>
    <w:rsid w:val="005E3188"/>
    <w:rsid w:val="005E3358"/>
    <w:rsid w:val="005F3A26"/>
    <w:rsid w:val="005F7927"/>
    <w:rsid w:val="00601B40"/>
    <w:rsid w:val="00602D66"/>
    <w:rsid w:val="00605112"/>
    <w:rsid w:val="006127F4"/>
    <w:rsid w:val="006129BA"/>
    <w:rsid w:val="00614414"/>
    <w:rsid w:val="00622A44"/>
    <w:rsid w:val="00623093"/>
    <w:rsid w:val="006253E5"/>
    <w:rsid w:val="00625C07"/>
    <w:rsid w:val="00627727"/>
    <w:rsid w:val="0063004B"/>
    <w:rsid w:val="00630F63"/>
    <w:rsid w:val="006331E3"/>
    <w:rsid w:val="0063410C"/>
    <w:rsid w:val="00634D22"/>
    <w:rsid w:val="00651350"/>
    <w:rsid w:val="0065701F"/>
    <w:rsid w:val="006634AF"/>
    <w:rsid w:val="00664203"/>
    <w:rsid w:val="00667B2F"/>
    <w:rsid w:val="0067063C"/>
    <w:rsid w:val="0067112E"/>
    <w:rsid w:val="00671580"/>
    <w:rsid w:val="00674C1E"/>
    <w:rsid w:val="00675852"/>
    <w:rsid w:val="00680644"/>
    <w:rsid w:val="00680882"/>
    <w:rsid w:val="0068294C"/>
    <w:rsid w:val="006868E5"/>
    <w:rsid w:val="00686EB1"/>
    <w:rsid w:val="00690017"/>
    <w:rsid w:val="006908B3"/>
    <w:rsid w:val="0069366E"/>
    <w:rsid w:val="00697428"/>
    <w:rsid w:val="006A04AB"/>
    <w:rsid w:val="006A2034"/>
    <w:rsid w:val="006A33B9"/>
    <w:rsid w:val="006A557C"/>
    <w:rsid w:val="006A55E4"/>
    <w:rsid w:val="006B0A4C"/>
    <w:rsid w:val="006B2ABF"/>
    <w:rsid w:val="006B3B9F"/>
    <w:rsid w:val="006B5126"/>
    <w:rsid w:val="006B7655"/>
    <w:rsid w:val="006C01F3"/>
    <w:rsid w:val="006C2F92"/>
    <w:rsid w:val="006C458C"/>
    <w:rsid w:val="006C4C5C"/>
    <w:rsid w:val="006C680F"/>
    <w:rsid w:val="006C6EF4"/>
    <w:rsid w:val="006D10CE"/>
    <w:rsid w:val="006D25AE"/>
    <w:rsid w:val="006D4B03"/>
    <w:rsid w:val="006D61AA"/>
    <w:rsid w:val="006E02A0"/>
    <w:rsid w:val="006E3435"/>
    <w:rsid w:val="006E56CA"/>
    <w:rsid w:val="006F2C81"/>
    <w:rsid w:val="006F39B7"/>
    <w:rsid w:val="006F5B38"/>
    <w:rsid w:val="006F624C"/>
    <w:rsid w:val="006F727A"/>
    <w:rsid w:val="0070003E"/>
    <w:rsid w:val="0070116D"/>
    <w:rsid w:val="00703AFB"/>
    <w:rsid w:val="00706FC0"/>
    <w:rsid w:val="00713157"/>
    <w:rsid w:val="00714DFF"/>
    <w:rsid w:val="007216BB"/>
    <w:rsid w:val="00724CE4"/>
    <w:rsid w:val="007258D6"/>
    <w:rsid w:val="00725B62"/>
    <w:rsid w:val="00731E9D"/>
    <w:rsid w:val="007339C3"/>
    <w:rsid w:val="007416F8"/>
    <w:rsid w:val="00741C37"/>
    <w:rsid w:val="0074209B"/>
    <w:rsid w:val="00744C31"/>
    <w:rsid w:val="00744DBC"/>
    <w:rsid w:val="00745524"/>
    <w:rsid w:val="00750736"/>
    <w:rsid w:val="00754263"/>
    <w:rsid w:val="007553B6"/>
    <w:rsid w:val="00755BC1"/>
    <w:rsid w:val="007709DB"/>
    <w:rsid w:val="00781967"/>
    <w:rsid w:val="00783680"/>
    <w:rsid w:val="00784CC5"/>
    <w:rsid w:val="0078657F"/>
    <w:rsid w:val="00795847"/>
    <w:rsid w:val="00796BC7"/>
    <w:rsid w:val="007A1C62"/>
    <w:rsid w:val="007B03F4"/>
    <w:rsid w:val="007B080D"/>
    <w:rsid w:val="007B5329"/>
    <w:rsid w:val="007C0137"/>
    <w:rsid w:val="007C148E"/>
    <w:rsid w:val="007C4C6F"/>
    <w:rsid w:val="007C6AAD"/>
    <w:rsid w:val="007C6D37"/>
    <w:rsid w:val="007D1411"/>
    <w:rsid w:val="007D6CCF"/>
    <w:rsid w:val="007D72E6"/>
    <w:rsid w:val="007D730A"/>
    <w:rsid w:val="007E0344"/>
    <w:rsid w:val="007E1806"/>
    <w:rsid w:val="007E27DE"/>
    <w:rsid w:val="007E606B"/>
    <w:rsid w:val="007E7CCF"/>
    <w:rsid w:val="007F1140"/>
    <w:rsid w:val="007F45C8"/>
    <w:rsid w:val="007F5C64"/>
    <w:rsid w:val="00802E17"/>
    <w:rsid w:val="00802F6A"/>
    <w:rsid w:val="008056CC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41B7"/>
    <w:rsid w:val="00835A0B"/>
    <w:rsid w:val="00843D30"/>
    <w:rsid w:val="0084444B"/>
    <w:rsid w:val="008476A7"/>
    <w:rsid w:val="0085081B"/>
    <w:rsid w:val="00850CB0"/>
    <w:rsid w:val="00852623"/>
    <w:rsid w:val="00855FCD"/>
    <w:rsid w:val="00864EED"/>
    <w:rsid w:val="00864F4C"/>
    <w:rsid w:val="00867018"/>
    <w:rsid w:val="008672D7"/>
    <w:rsid w:val="008712D9"/>
    <w:rsid w:val="00871743"/>
    <w:rsid w:val="008763F0"/>
    <w:rsid w:val="00881397"/>
    <w:rsid w:val="008815C4"/>
    <w:rsid w:val="00881DB1"/>
    <w:rsid w:val="00881F34"/>
    <w:rsid w:val="00882DEE"/>
    <w:rsid w:val="00885A31"/>
    <w:rsid w:val="0089053D"/>
    <w:rsid w:val="008918DC"/>
    <w:rsid w:val="0089463B"/>
    <w:rsid w:val="0089619C"/>
    <w:rsid w:val="00897CB7"/>
    <w:rsid w:val="008A1996"/>
    <w:rsid w:val="008A26F1"/>
    <w:rsid w:val="008A2DC4"/>
    <w:rsid w:val="008A3E17"/>
    <w:rsid w:val="008A3E30"/>
    <w:rsid w:val="008A43C5"/>
    <w:rsid w:val="008A44F7"/>
    <w:rsid w:val="008A6C09"/>
    <w:rsid w:val="008B10EF"/>
    <w:rsid w:val="008B38CA"/>
    <w:rsid w:val="008B4032"/>
    <w:rsid w:val="008B6725"/>
    <w:rsid w:val="008C2FAB"/>
    <w:rsid w:val="008D0315"/>
    <w:rsid w:val="008D14BB"/>
    <w:rsid w:val="008D5FAC"/>
    <w:rsid w:val="008E0E6D"/>
    <w:rsid w:val="008E2332"/>
    <w:rsid w:val="008E4F26"/>
    <w:rsid w:val="008E6446"/>
    <w:rsid w:val="008F1C42"/>
    <w:rsid w:val="008F3D0D"/>
    <w:rsid w:val="008F6440"/>
    <w:rsid w:val="008F6BE2"/>
    <w:rsid w:val="008F7C4E"/>
    <w:rsid w:val="00900697"/>
    <w:rsid w:val="00901041"/>
    <w:rsid w:val="009039CF"/>
    <w:rsid w:val="009050A7"/>
    <w:rsid w:val="00906583"/>
    <w:rsid w:val="009111AA"/>
    <w:rsid w:val="00914446"/>
    <w:rsid w:val="00914A93"/>
    <w:rsid w:val="00915671"/>
    <w:rsid w:val="009159EF"/>
    <w:rsid w:val="00916C65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5054"/>
    <w:rsid w:val="0095744B"/>
    <w:rsid w:val="0096036A"/>
    <w:rsid w:val="00960E76"/>
    <w:rsid w:val="0096179E"/>
    <w:rsid w:val="00963650"/>
    <w:rsid w:val="009678E4"/>
    <w:rsid w:val="00967A8E"/>
    <w:rsid w:val="00970B22"/>
    <w:rsid w:val="00973197"/>
    <w:rsid w:val="00975DD3"/>
    <w:rsid w:val="00976BA0"/>
    <w:rsid w:val="00976EE4"/>
    <w:rsid w:val="00982ABF"/>
    <w:rsid w:val="009835B9"/>
    <w:rsid w:val="00983686"/>
    <w:rsid w:val="0098538F"/>
    <w:rsid w:val="00990F8F"/>
    <w:rsid w:val="00991544"/>
    <w:rsid w:val="00991C78"/>
    <w:rsid w:val="00993943"/>
    <w:rsid w:val="009A07A5"/>
    <w:rsid w:val="009A23DB"/>
    <w:rsid w:val="009A2F8D"/>
    <w:rsid w:val="009A3250"/>
    <w:rsid w:val="009A5215"/>
    <w:rsid w:val="009A5686"/>
    <w:rsid w:val="009C30F6"/>
    <w:rsid w:val="009C3EE4"/>
    <w:rsid w:val="009C748F"/>
    <w:rsid w:val="009D0878"/>
    <w:rsid w:val="009D2AA2"/>
    <w:rsid w:val="009D64B4"/>
    <w:rsid w:val="009D66F2"/>
    <w:rsid w:val="009D77F0"/>
    <w:rsid w:val="009E1ECE"/>
    <w:rsid w:val="009E4C36"/>
    <w:rsid w:val="009E612F"/>
    <w:rsid w:val="009E77AC"/>
    <w:rsid w:val="009F12AC"/>
    <w:rsid w:val="009F4AF2"/>
    <w:rsid w:val="009F6CAC"/>
    <w:rsid w:val="009F7665"/>
    <w:rsid w:val="00A04488"/>
    <w:rsid w:val="00A06354"/>
    <w:rsid w:val="00A07E1A"/>
    <w:rsid w:val="00A10862"/>
    <w:rsid w:val="00A10992"/>
    <w:rsid w:val="00A14C6C"/>
    <w:rsid w:val="00A16103"/>
    <w:rsid w:val="00A1629F"/>
    <w:rsid w:val="00A17998"/>
    <w:rsid w:val="00A22A23"/>
    <w:rsid w:val="00A23C19"/>
    <w:rsid w:val="00A30816"/>
    <w:rsid w:val="00A312BE"/>
    <w:rsid w:val="00A31B93"/>
    <w:rsid w:val="00A3214B"/>
    <w:rsid w:val="00A371F7"/>
    <w:rsid w:val="00A37C4E"/>
    <w:rsid w:val="00A43804"/>
    <w:rsid w:val="00A45BC3"/>
    <w:rsid w:val="00A46410"/>
    <w:rsid w:val="00A50FA1"/>
    <w:rsid w:val="00A539CF"/>
    <w:rsid w:val="00A54593"/>
    <w:rsid w:val="00A54857"/>
    <w:rsid w:val="00A54BAF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4EBC"/>
    <w:rsid w:val="00A9655F"/>
    <w:rsid w:val="00A96741"/>
    <w:rsid w:val="00AA4F93"/>
    <w:rsid w:val="00AA57E5"/>
    <w:rsid w:val="00AA589F"/>
    <w:rsid w:val="00AA61D0"/>
    <w:rsid w:val="00AB36C5"/>
    <w:rsid w:val="00AB3716"/>
    <w:rsid w:val="00AB6EA2"/>
    <w:rsid w:val="00AC0477"/>
    <w:rsid w:val="00AD636E"/>
    <w:rsid w:val="00AE56B9"/>
    <w:rsid w:val="00AE63D7"/>
    <w:rsid w:val="00AE72D2"/>
    <w:rsid w:val="00AF11E3"/>
    <w:rsid w:val="00AF78A9"/>
    <w:rsid w:val="00B0346D"/>
    <w:rsid w:val="00B04145"/>
    <w:rsid w:val="00B04694"/>
    <w:rsid w:val="00B05396"/>
    <w:rsid w:val="00B054C2"/>
    <w:rsid w:val="00B06972"/>
    <w:rsid w:val="00B13C6A"/>
    <w:rsid w:val="00B13DE3"/>
    <w:rsid w:val="00B14FD9"/>
    <w:rsid w:val="00B1661E"/>
    <w:rsid w:val="00B22304"/>
    <w:rsid w:val="00B254D3"/>
    <w:rsid w:val="00B26102"/>
    <w:rsid w:val="00B26C25"/>
    <w:rsid w:val="00B2719F"/>
    <w:rsid w:val="00B30F8A"/>
    <w:rsid w:val="00B33DEF"/>
    <w:rsid w:val="00B342BC"/>
    <w:rsid w:val="00B34B38"/>
    <w:rsid w:val="00B400BB"/>
    <w:rsid w:val="00B40FC0"/>
    <w:rsid w:val="00B41B60"/>
    <w:rsid w:val="00B420A3"/>
    <w:rsid w:val="00B429E6"/>
    <w:rsid w:val="00B43486"/>
    <w:rsid w:val="00B4432F"/>
    <w:rsid w:val="00B47AFE"/>
    <w:rsid w:val="00B613F7"/>
    <w:rsid w:val="00B64734"/>
    <w:rsid w:val="00B71666"/>
    <w:rsid w:val="00B73AF5"/>
    <w:rsid w:val="00B73E3E"/>
    <w:rsid w:val="00B75532"/>
    <w:rsid w:val="00B76118"/>
    <w:rsid w:val="00B80ED2"/>
    <w:rsid w:val="00B84D4D"/>
    <w:rsid w:val="00B8529F"/>
    <w:rsid w:val="00B87941"/>
    <w:rsid w:val="00B87ADA"/>
    <w:rsid w:val="00B930C5"/>
    <w:rsid w:val="00B96A37"/>
    <w:rsid w:val="00BA169F"/>
    <w:rsid w:val="00BA327A"/>
    <w:rsid w:val="00BA3B56"/>
    <w:rsid w:val="00BA51A1"/>
    <w:rsid w:val="00BA54ED"/>
    <w:rsid w:val="00BA7F4E"/>
    <w:rsid w:val="00BB11CC"/>
    <w:rsid w:val="00BB3893"/>
    <w:rsid w:val="00BC2EA1"/>
    <w:rsid w:val="00BC37E9"/>
    <w:rsid w:val="00BC59DD"/>
    <w:rsid w:val="00BC6C77"/>
    <w:rsid w:val="00BD1701"/>
    <w:rsid w:val="00BD178B"/>
    <w:rsid w:val="00BD294C"/>
    <w:rsid w:val="00BD4810"/>
    <w:rsid w:val="00BD62F6"/>
    <w:rsid w:val="00BE65CB"/>
    <w:rsid w:val="00BE6A91"/>
    <w:rsid w:val="00BE7BA5"/>
    <w:rsid w:val="00BF0614"/>
    <w:rsid w:val="00BF0EB2"/>
    <w:rsid w:val="00BF36AA"/>
    <w:rsid w:val="00BF388C"/>
    <w:rsid w:val="00BF5F60"/>
    <w:rsid w:val="00C002DE"/>
    <w:rsid w:val="00C04D49"/>
    <w:rsid w:val="00C0511E"/>
    <w:rsid w:val="00C06CEF"/>
    <w:rsid w:val="00C06D11"/>
    <w:rsid w:val="00C074F4"/>
    <w:rsid w:val="00C1318C"/>
    <w:rsid w:val="00C13894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29AF"/>
    <w:rsid w:val="00C44FF3"/>
    <w:rsid w:val="00C4595B"/>
    <w:rsid w:val="00C46ED6"/>
    <w:rsid w:val="00C46FC4"/>
    <w:rsid w:val="00C47BA9"/>
    <w:rsid w:val="00C50319"/>
    <w:rsid w:val="00C53C13"/>
    <w:rsid w:val="00C54A04"/>
    <w:rsid w:val="00C60379"/>
    <w:rsid w:val="00C613EE"/>
    <w:rsid w:val="00C629B5"/>
    <w:rsid w:val="00C65CF1"/>
    <w:rsid w:val="00C6604C"/>
    <w:rsid w:val="00C6612C"/>
    <w:rsid w:val="00C66AE1"/>
    <w:rsid w:val="00C80CC6"/>
    <w:rsid w:val="00C84A61"/>
    <w:rsid w:val="00C853E1"/>
    <w:rsid w:val="00C862DA"/>
    <w:rsid w:val="00C91FC6"/>
    <w:rsid w:val="00C95502"/>
    <w:rsid w:val="00C96295"/>
    <w:rsid w:val="00CA2420"/>
    <w:rsid w:val="00CA66C2"/>
    <w:rsid w:val="00CA6D28"/>
    <w:rsid w:val="00CB062B"/>
    <w:rsid w:val="00CB4626"/>
    <w:rsid w:val="00CB670E"/>
    <w:rsid w:val="00CB70CD"/>
    <w:rsid w:val="00CC0FCA"/>
    <w:rsid w:val="00CC4B9D"/>
    <w:rsid w:val="00CC6E6B"/>
    <w:rsid w:val="00CD1A9C"/>
    <w:rsid w:val="00CE0111"/>
    <w:rsid w:val="00CE02CB"/>
    <w:rsid w:val="00CE09BE"/>
    <w:rsid w:val="00CE26C3"/>
    <w:rsid w:val="00CE2F39"/>
    <w:rsid w:val="00CE547F"/>
    <w:rsid w:val="00CE598F"/>
    <w:rsid w:val="00CE6042"/>
    <w:rsid w:val="00CF0F22"/>
    <w:rsid w:val="00CF0FB5"/>
    <w:rsid w:val="00CF422B"/>
    <w:rsid w:val="00CF7E3C"/>
    <w:rsid w:val="00CF7F2C"/>
    <w:rsid w:val="00D049A2"/>
    <w:rsid w:val="00D12767"/>
    <w:rsid w:val="00D155F9"/>
    <w:rsid w:val="00D16FDD"/>
    <w:rsid w:val="00D17A89"/>
    <w:rsid w:val="00D20CE7"/>
    <w:rsid w:val="00D26342"/>
    <w:rsid w:val="00D304EA"/>
    <w:rsid w:val="00D310C9"/>
    <w:rsid w:val="00D33D3D"/>
    <w:rsid w:val="00D378A4"/>
    <w:rsid w:val="00D424C1"/>
    <w:rsid w:val="00D45298"/>
    <w:rsid w:val="00D4763A"/>
    <w:rsid w:val="00D51610"/>
    <w:rsid w:val="00D51758"/>
    <w:rsid w:val="00D56390"/>
    <w:rsid w:val="00D563E2"/>
    <w:rsid w:val="00D57B95"/>
    <w:rsid w:val="00D6354B"/>
    <w:rsid w:val="00D7747B"/>
    <w:rsid w:val="00D77B8D"/>
    <w:rsid w:val="00D80982"/>
    <w:rsid w:val="00D825DC"/>
    <w:rsid w:val="00D84EEA"/>
    <w:rsid w:val="00D85BF1"/>
    <w:rsid w:val="00D87430"/>
    <w:rsid w:val="00D8791F"/>
    <w:rsid w:val="00D94D27"/>
    <w:rsid w:val="00D9702D"/>
    <w:rsid w:val="00DA2EA9"/>
    <w:rsid w:val="00DA404A"/>
    <w:rsid w:val="00DA62E7"/>
    <w:rsid w:val="00DA6769"/>
    <w:rsid w:val="00DA678C"/>
    <w:rsid w:val="00DA6BFA"/>
    <w:rsid w:val="00DA741F"/>
    <w:rsid w:val="00DB2D98"/>
    <w:rsid w:val="00DC157A"/>
    <w:rsid w:val="00DC189A"/>
    <w:rsid w:val="00DC1BB8"/>
    <w:rsid w:val="00DC2AB8"/>
    <w:rsid w:val="00DC2C0C"/>
    <w:rsid w:val="00DC3D68"/>
    <w:rsid w:val="00DC67DB"/>
    <w:rsid w:val="00DC7541"/>
    <w:rsid w:val="00DD0504"/>
    <w:rsid w:val="00DD1AC0"/>
    <w:rsid w:val="00DD3150"/>
    <w:rsid w:val="00DD3C6A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22C9"/>
    <w:rsid w:val="00DE4E6F"/>
    <w:rsid w:val="00DE51B3"/>
    <w:rsid w:val="00DE645F"/>
    <w:rsid w:val="00DE6803"/>
    <w:rsid w:val="00DF1EC7"/>
    <w:rsid w:val="00DF4417"/>
    <w:rsid w:val="00DF703E"/>
    <w:rsid w:val="00E00734"/>
    <w:rsid w:val="00E06AB6"/>
    <w:rsid w:val="00E11D6F"/>
    <w:rsid w:val="00E135C0"/>
    <w:rsid w:val="00E13C5F"/>
    <w:rsid w:val="00E13D35"/>
    <w:rsid w:val="00E14CF4"/>
    <w:rsid w:val="00E168D3"/>
    <w:rsid w:val="00E17079"/>
    <w:rsid w:val="00E21E70"/>
    <w:rsid w:val="00E2203E"/>
    <w:rsid w:val="00E2294F"/>
    <w:rsid w:val="00E2384E"/>
    <w:rsid w:val="00E24BFF"/>
    <w:rsid w:val="00E25543"/>
    <w:rsid w:val="00E2596C"/>
    <w:rsid w:val="00E276A6"/>
    <w:rsid w:val="00E31B63"/>
    <w:rsid w:val="00E37A9D"/>
    <w:rsid w:val="00E4167C"/>
    <w:rsid w:val="00E42605"/>
    <w:rsid w:val="00E45CEB"/>
    <w:rsid w:val="00E55BB5"/>
    <w:rsid w:val="00E56B5F"/>
    <w:rsid w:val="00E57C20"/>
    <w:rsid w:val="00E6272D"/>
    <w:rsid w:val="00E6383F"/>
    <w:rsid w:val="00E72487"/>
    <w:rsid w:val="00E72BEF"/>
    <w:rsid w:val="00E75E6D"/>
    <w:rsid w:val="00E76C72"/>
    <w:rsid w:val="00E76ED4"/>
    <w:rsid w:val="00E82FB9"/>
    <w:rsid w:val="00E83597"/>
    <w:rsid w:val="00E86197"/>
    <w:rsid w:val="00E8675F"/>
    <w:rsid w:val="00E87C5A"/>
    <w:rsid w:val="00E953D4"/>
    <w:rsid w:val="00EA270C"/>
    <w:rsid w:val="00EA2A09"/>
    <w:rsid w:val="00EA37A8"/>
    <w:rsid w:val="00EA5E46"/>
    <w:rsid w:val="00EB11F6"/>
    <w:rsid w:val="00EB6DA7"/>
    <w:rsid w:val="00EC2E49"/>
    <w:rsid w:val="00EC3C82"/>
    <w:rsid w:val="00ED0628"/>
    <w:rsid w:val="00ED13AE"/>
    <w:rsid w:val="00ED3926"/>
    <w:rsid w:val="00ED67C7"/>
    <w:rsid w:val="00EE12E0"/>
    <w:rsid w:val="00EE379B"/>
    <w:rsid w:val="00EE65AE"/>
    <w:rsid w:val="00EE68FD"/>
    <w:rsid w:val="00EF1883"/>
    <w:rsid w:val="00EF7FFC"/>
    <w:rsid w:val="00F00B01"/>
    <w:rsid w:val="00F00C9A"/>
    <w:rsid w:val="00F02454"/>
    <w:rsid w:val="00F04B40"/>
    <w:rsid w:val="00F05222"/>
    <w:rsid w:val="00F05A74"/>
    <w:rsid w:val="00F100C2"/>
    <w:rsid w:val="00F114DA"/>
    <w:rsid w:val="00F133E0"/>
    <w:rsid w:val="00F209DD"/>
    <w:rsid w:val="00F22A9D"/>
    <w:rsid w:val="00F22AD5"/>
    <w:rsid w:val="00F305C2"/>
    <w:rsid w:val="00F340C6"/>
    <w:rsid w:val="00F41510"/>
    <w:rsid w:val="00F42A0E"/>
    <w:rsid w:val="00F43220"/>
    <w:rsid w:val="00F5066B"/>
    <w:rsid w:val="00F50B6E"/>
    <w:rsid w:val="00F56C93"/>
    <w:rsid w:val="00F61630"/>
    <w:rsid w:val="00F6270A"/>
    <w:rsid w:val="00F627B2"/>
    <w:rsid w:val="00F632E6"/>
    <w:rsid w:val="00F64B58"/>
    <w:rsid w:val="00F65178"/>
    <w:rsid w:val="00F65655"/>
    <w:rsid w:val="00F71771"/>
    <w:rsid w:val="00F80283"/>
    <w:rsid w:val="00F85E4F"/>
    <w:rsid w:val="00F91CDD"/>
    <w:rsid w:val="00F921AC"/>
    <w:rsid w:val="00F924F2"/>
    <w:rsid w:val="00F97538"/>
    <w:rsid w:val="00FA1D62"/>
    <w:rsid w:val="00FA6444"/>
    <w:rsid w:val="00FA6B39"/>
    <w:rsid w:val="00FB335B"/>
    <w:rsid w:val="00FB3601"/>
    <w:rsid w:val="00FB4B6E"/>
    <w:rsid w:val="00FB5776"/>
    <w:rsid w:val="00FB6989"/>
    <w:rsid w:val="00FB6FAA"/>
    <w:rsid w:val="00FC0F73"/>
    <w:rsid w:val="00FD006D"/>
    <w:rsid w:val="00FD0681"/>
    <w:rsid w:val="00FD251A"/>
    <w:rsid w:val="00FD25E8"/>
    <w:rsid w:val="00FD43D2"/>
    <w:rsid w:val="00FD6E75"/>
    <w:rsid w:val="00FD712C"/>
    <w:rsid w:val="00FD74EF"/>
    <w:rsid w:val="00FE192E"/>
    <w:rsid w:val="00FE3FEE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EF"/>
  </w:style>
  <w:style w:type="paragraph" w:styleId="Heading1">
    <w:name w:val="heading 1"/>
    <w:basedOn w:val="Normal"/>
    <w:next w:val="Normal"/>
    <w:link w:val="Heading1Char"/>
    <w:uiPriority w:val="9"/>
    <w:qFormat/>
    <w:rsid w:val="003A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  <w:style w:type="paragraph" w:styleId="NoSpacing">
    <w:name w:val="No Spacing"/>
    <w:uiPriority w:val="1"/>
    <w:qFormat/>
    <w:rsid w:val="00024A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9CA56C5D66E4E9C471DD083FC9225" ma:contentTypeVersion="5" ma:contentTypeDescription="Create a new document." ma:contentTypeScope="" ma:versionID="a1a1f41e060178d7530d9b9db2fcd6b5">
  <xsd:schema xmlns:xsd="http://www.w3.org/2001/XMLSchema" xmlns:xs="http://www.w3.org/2001/XMLSchema" xmlns:p="http://schemas.microsoft.com/office/2006/metadata/properties" xmlns:ns3="cc75b02b-991c-4a88-8c70-43f63785d093" targetNamespace="http://schemas.microsoft.com/office/2006/metadata/properties" ma:root="true" ma:fieldsID="6096222d2f0689173c51a7544d3cbb46" ns3:_="">
    <xsd:import namespace="cc75b02b-991c-4a88-8c70-43f63785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b02b-991c-4a88-8c70-43f63785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5b02b-991c-4a88-8c70-43f63785d093" xsi:nil="true"/>
  </documentManagement>
</p:properties>
</file>

<file path=customXml/itemProps1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C3967-DEB6-43FE-9309-8F600F10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5b02b-991c-4a88-8c70-43f63785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BF221-992E-4F23-8126-4750B1DA9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486B5-18F1-4017-B095-35520C5E55DD}">
  <ds:schemaRefs>
    <ds:schemaRef ds:uri="http://schemas.microsoft.com/office/2006/metadata/properties"/>
    <ds:schemaRef ds:uri="http://schemas.microsoft.com/office/infopath/2007/PartnerControls"/>
    <ds:schemaRef ds:uri="cc75b02b-991c-4a88-8c70-43f63785d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Star Cannon</cp:lastModifiedBy>
  <cp:revision>6</cp:revision>
  <cp:lastPrinted>2023-07-20T16:05:00Z</cp:lastPrinted>
  <dcterms:created xsi:type="dcterms:W3CDTF">2024-03-21T16:15:00Z</dcterms:created>
  <dcterms:modified xsi:type="dcterms:W3CDTF">2024-03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9CA56C5D66E4E9C471DD083FC9225</vt:lpwstr>
  </property>
</Properties>
</file>